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B8C4" w14:textId="77777777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                                АДМИНИСТРАЦИЯ                                                      </w:t>
      </w:r>
    </w:p>
    <w:p w14:paraId="1F5A0B33" w14:textId="77777777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                 ГОРОДСКОГО ОКРУГА ЛЫТКАРИНО</w:t>
      </w:r>
    </w:p>
    <w:p w14:paraId="5C6C6EC1" w14:textId="77777777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                            МОСКОВСКОЙ ОБЛАСТИ </w:t>
      </w:r>
    </w:p>
    <w:p w14:paraId="46E1CA0A" w14:textId="77777777" w:rsidR="004660BE" w:rsidRPr="004660BE" w:rsidRDefault="004660BE" w:rsidP="004660BE">
      <w:pPr>
        <w:widowControl w:val="0"/>
        <w:shd w:val="clear" w:color="auto" w:fill="FFFFFF"/>
        <w:rPr>
          <w:b/>
        </w:rPr>
      </w:pPr>
    </w:p>
    <w:p w14:paraId="5F10B8FF" w14:textId="71FF4093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</w:t>
      </w:r>
      <w:r w:rsidR="009836A8">
        <w:rPr>
          <w:b/>
        </w:rPr>
        <w:t xml:space="preserve">        </w:t>
      </w:r>
      <w:r w:rsidRPr="004660BE">
        <w:rPr>
          <w:b/>
        </w:rPr>
        <w:t>УПРАВЛЕНИЕ ЖИЛИЩНО-КОММУНАЛЬНОГО</w:t>
      </w:r>
    </w:p>
    <w:p w14:paraId="1F9606E6" w14:textId="447E2056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        </w:t>
      </w:r>
      <w:r w:rsidR="009836A8">
        <w:rPr>
          <w:b/>
        </w:rPr>
        <w:t xml:space="preserve">     </w:t>
      </w:r>
      <w:r w:rsidRPr="004660BE">
        <w:rPr>
          <w:b/>
        </w:rPr>
        <w:t xml:space="preserve">ХОЗЯЙСТВА И РАЗВИТИЯ ГОРОДСКОЙ </w:t>
      </w:r>
    </w:p>
    <w:p w14:paraId="59936D7C" w14:textId="593A6F13" w:rsidR="004660BE" w:rsidRPr="004660BE" w:rsidRDefault="004660BE" w:rsidP="004660BE">
      <w:pPr>
        <w:widowControl w:val="0"/>
        <w:shd w:val="clear" w:color="auto" w:fill="FFFFFF"/>
        <w:rPr>
          <w:b/>
        </w:rPr>
      </w:pPr>
      <w:r w:rsidRPr="004660BE">
        <w:rPr>
          <w:b/>
        </w:rPr>
        <w:t xml:space="preserve">            </w:t>
      </w:r>
      <w:r w:rsidR="009836A8">
        <w:rPr>
          <w:b/>
        </w:rPr>
        <w:t xml:space="preserve">     </w:t>
      </w:r>
      <w:r w:rsidRPr="004660BE">
        <w:rPr>
          <w:b/>
        </w:rPr>
        <w:t>ИНФРАСТРУКТУРЫ ГОРОДА ЛЫТКАРИНО</w:t>
      </w:r>
    </w:p>
    <w:p w14:paraId="07DC1647" w14:textId="77777777" w:rsidR="004660BE" w:rsidRPr="004660BE" w:rsidRDefault="004660BE" w:rsidP="004660BE">
      <w:pPr>
        <w:widowControl w:val="0"/>
        <w:shd w:val="clear" w:color="auto" w:fill="FFFFFF"/>
        <w:rPr>
          <w:b/>
        </w:rPr>
      </w:pPr>
    </w:p>
    <w:p w14:paraId="214F484F" w14:textId="77777777" w:rsidR="004660BE" w:rsidRPr="004660BE" w:rsidRDefault="004660BE" w:rsidP="004660BE">
      <w:pPr>
        <w:widowControl w:val="0"/>
        <w:shd w:val="clear" w:color="auto" w:fill="FFFFFF"/>
      </w:pPr>
      <w:r w:rsidRPr="004660BE">
        <w:t xml:space="preserve">                                             </w:t>
      </w:r>
      <w:r w:rsidRPr="004660BE">
        <w:rPr>
          <w:b/>
        </w:rPr>
        <w:t xml:space="preserve">П Р И К А З </w:t>
      </w:r>
    </w:p>
    <w:p w14:paraId="00F7E1F8" w14:textId="375B19D3" w:rsidR="004660BE" w:rsidRPr="004660BE" w:rsidRDefault="004660BE" w:rsidP="004660BE">
      <w:pPr>
        <w:widowControl w:val="0"/>
        <w:shd w:val="clear" w:color="auto" w:fill="FFFFFF"/>
        <w:rPr>
          <w:b/>
          <w:bCs/>
          <w:u w:val="single"/>
        </w:rPr>
      </w:pPr>
      <w:r w:rsidRPr="004660BE">
        <w:t xml:space="preserve">                                   </w:t>
      </w:r>
      <w:r w:rsidR="009836A8">
        <w:t xml:space="preserve">      </w:t>
      </w:r>
      <w:r w:rsidRPr="004660BE">
        <w:rPr>
          <w:b/>
          <w:bCs/>
          <w:u w:val="single"/>
        </w:rPr>
        <w:t xml:space="preserve">03.02.2022 № 26 </w:t>
      </w:r>
    </w:p>
    <w:p w14:paraId="40A49ADF" w14:textId="77777777" w:rsidR="004660BE" w:rsidRPr="004660BE" w:rsidRDefault="004660BE" w:rsidP="004660BE">
      <w:pPr>
        <w:widowControl w:val="0"/>
        <w:shd w:val="clear" w:color="auto" w:fill="FFFFFF"/>
      </w:pPr>
      <w:r w:rsidRPr="004660BE">
        <w:t xml:space="preserve">                               </w:t>
      </w:r>
    </w:p>
    <w:p w14:paraId="05D62433" w14:textId="3212C466" w:rsidR="004660BE" w:rsidRPr="004660BE" w:rsidRDefault="004660BE" w:rsidP="004660BE">
      <w:pPr>
        <w:widowControl w:val="0"/>
        <w:shd w:val="clear" w:color="auto" w:fill="FFFFFF"/>
      </w:pPr>
      <w:r w:rsidRPr="004660BE">
        <w:t xml:space="preserve">                                            г. Лыткарино </w:t>
      </w:r>
    </w:p>
    <w:p w14:paraId="0337668A" w14:textId="77777777" w:rsidR="004660BE" w:rsidRPr="004660BE" w:rsidRDefault="004660BE" w:rsidP="004660BE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14:paraId="7F655D79" w14:textId="77777777" w:rsidR="004660BE" w:rsidRPr="004660BE" w:rsidRDefault="004660BE" w:rsidP="004660BE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14:paraId="4FBCCF2C" w14:textId="77777777" w:rsidR="001121A7" w:rsidRDefault="00AF1C89" w:rsidP="001121A7">
      <w:pPr>
        <w:widowControl w:val="0"/>
        <w:shd w:val="clear" w:color="auto" w:fill="FFFFFF"/>
        <w:rPr>
          <w:sz w:val="28"/>
          <w:szCs w:val="28"/>
        </w:rPr>
      </w:pPr>
      <w:r w:rsidRPr="00AF1C8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E04425">
        <w:rPr>
          <w:sz w:val="28"/>
          <w:szCs w:val="28"/>
        </w:rPr>
        <w:t xml:space="preserve">типовых форм </w:t>
      </w:r>
    </w:p>
    <w:p w14:paraId="46A67238" w14:textId="77777777" w:rsidR="001121A7" w:rsidRDefault="00E04425" w:rsidP="001121A7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кументов, используемых при </w:t>
      </w:r>
    </w:p>
    <w:p w14:paraId="57A95761" w14:textId="3248055E" w:rsidR="00AF1C89" w:rsidRPr="001121A7" w:rsidRDefault="00E04425" w:rsidP="001121A7">
      <w:pPr>
        <w:widowControl w:val="0"/>
        <w:shd w:val="clear" w:color="auto" w:fill="FFFFFF"/>
        <w:rPr>
          <w:b/>
          <w:bCs/>
          <w:sz w:val="26"/>
          <w:szCs w:val="26"/>
        </w:rPr>
      </w:pPr>
      <w:r>
        <w:rPr>
          <w:sz w:val="28"/>
          <w:szCs w:val="28"/>
        </w:rPr>
        <w:t>осуществлении муниципального</w:t>
      </w:r>
      <w:r w:rsidR="001121A7">
        <w:rPr>
          <w:sz w:val="28"/>
          <w:szCs w:val="28"/>
        </w:rPr>
        <w:t xml:space="preserve"> жилищного</w:t>
      </w:r>
      <w:r>
        <w:rPr>
          <w:sz w:val="28"/>
          <w:szCs w:val="28"/>
        </w:rPr>
        <w:t xml:space="preserve"> контроля</w:t>
      </w:r>
    </w:p>
    <w:p w14:paraId="435262E2" w14:textId="77777777" w:rsidR="007F01FB" w:rsidRDefault="007F01FB" w:rsidP="007F01FB">
      <w:pPr>
        <w:widowControl w:val="0"/>
        <w:spacing w:after="240"/>
        <w:ind w:firstLine="720"/>
        <w:jc w:val="both"/>
        <w:rPr>
          <w:sz w:val="28"/>
          <w:szCs w:val="28"/>
        </w:rPr>
      </w:pPr>
    </w:p>
    <w:p w14:paraId="72CCE274" w14:textId="77777777" w:rsidR="004660BE" w:rsidRDefault="004660BE" w:rsidP="007F01FB">
      <w:pPr>
        <w:widowControl w:val="0"/>
        <w:spacing w:after="240"/>
        <w:ind w:firstLine="851"/>
        <w:jc w:val="both"/>
        <w:rPr>
          <w:sz w:val="28"/>
          <w:szCs w:val="28"/>
        </w:rPr>
      </w:pPr>
    </w:p>
    <w:p w14:paraId="4999D7C5" w14:textId="2E46F25F" w:rsidR="00AF1C89" w:rsidRPr="00AF1C89" w:rsidRDefault="00AF1C89" w:rsidP="007F01FB">
      <w:pPr>
        <w:widowControl w:val="0"/>
        <w:spacing w:after="240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В соответствии с Федеральным законом от 31.07.2020 № 248-ФЗ </w:t>
      </w:r>
      <w:r w:rsidR="007F01FB">
        <w:rPr>
          <w:sz w:val="28"/>
          <w:szCs w:val="28"/>
        </w:rPr>
        <w:br/>
      </w:r>
      <w:r w:rsidRPr="00AF1C89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руководствуясь Федеральным законом от 06.10.2003 № 131-ФЗ </w:t>
      </w:r>
      <w:r w:rsidR="007F01FB">
        <w:rPr>
          <w:sz w:val="28"/>
          <w:szCs w:val="28"/>
        </w:rPr>
        <w:br/>
      </w:r>
      <w:r w:rsidRPr="00AF1C89">
        <w:rPr>
          <w:sz w:val="28"/>
          <w:szCs w:val="28"/>
        </w:rPr>
        <w:t>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Pr="00AF1C89">
        <w:rPr>
          <w:sz w:val="28"/>
          <w:szCs w:val="28"/>
        </w:rPr>
        <w:t xml:space="preserve"> и Уставом городского округа Лыткарино Московской области </w:t>
      </w:r>
      <w:r w:rsidR="007C536A">
        <w:rPr>
          <w:sz w:val="28"/>
          <w:szCs w:val="28"/>
        </w:rPr>
        <w:t>приказываю</w:t>
      </w:r>
      <w:r w:rsidRPr="00AF1C89">
        <w:rPr>
          <w:sz w:val="28"/>
          <w:szCs w:val="28"/>
        </w:rPr>
        <w:t xml:space="preserve">: </w:t>
      </w:r>
    </w:p>
    <w:p w14:paraId="51863BA1" w14:textId="77777777" w:rsidR="007F01FB" w:rsidRDefault="00AF1C89" w:rsidP="007F01FB">
      <w:pPr>
        <w:widowControl w:val="0"/>
        <w:spacing w:after="240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3B6BE0" w:rsidRPr="003B6BE0">
        <w:rPr>
          <w:sz w:val="28"/>
          <w:szCs w:val="28"/>
        </w:rPr>
        <w:t xml:space="preserve">Утвердить </w:t>
      </w:r>
      <w:r w:rsidR="00E04425">
        <w:rPr>
          <w:sz w:val="28"/>
          <w:szCs w:val="28"/>
        </w:rPr>
        <w:t>типовые формы документов, используемых при осуществлении муниципального</w:t>
      </w:r>
      <w:r w:rsidR="007F01FB">
        <w:rPr>
          <w:sz w:val="28"/>
          <w:szCs w:val="28"/>
        </w:rPr>
        <w:t xml:space="preserve"> жилищного</w:t>
      </w:r>
      <w:r w:rsidR="00E04425">
        <w:rPr>
          <w:sz w:val="28"/>
          <w:szCs w:val="28"/>
        </w:rPr>
        <w:t xml:space="preserve"> </w:t>
      </w:r>
      <w:r w:rsidR="003B6BE0" w:rsidRPr="003B6BE0">
        <w:rPr>
          <w:sz w:val="28"/>
          <w:szCs w:val="28"/>
        </w:rPr>
        <w:t>контроля на территории</w:t>
      </w:r>
      <w:r w:rsidR="003B6BE0">
        <w:rPr>
          <w:sz w:val="28"/>
          <w:szCs w:val="28"/>
        </w:rPr>
        <w:t xml:space="preserve"> </w:t>
      </w:r>
      <w:r w:rsidR="003B6BE0" w:rsidRPr="003B6BE0">
        <w:rPr>
          <w:sz w:val="28"/>
          <w:szCs w:val="28"/>
        </w:rPr>
        <w:t>городского округа</w:t>
      </w:r>
      <w:r w:rsidR="003B6BE0">
        <w:rPr>
          <w:sz w:val="28"/>
          <w:szCs w:val="28"/>
        </w:rPr>
        <w:t xml:space="preserve"> Лыткарино</w:t>
      </w:r>
      <w:r w:rsidR="003B6BE0" w:rsidRPr="003B6BE0">
        <w:rPr>
          <w:sz w:val="28"/>
          <w:szCs w:val="28"/>
        </w:rPr>
        <w:t xml:space="preserve"> Московской области (прилагается)</w:t>
      </w:r>
      <w:r w:rsidRPr="00AF1C89">
        <w:rPr>
          <w:sz w:val="28"/>
          <w:szCs w:val="28"/>
        </w:rPr>
        <w:t>.</w:t>
      </w:r>
    </w:p>
    <w:p w14:paraId="0AB252DC" w14:textId="25AA7AB6" w:rsidR="00AF1C89" w:rsidRPr="00AF1C89" w:rsidRDefault="00AF1C89" w:rsidP="007F01FB">
      <w:pPr>
        <w:widowControl w:val="0"/>
        <w:spacing w:after="240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2. Контроль за исполнением настоящего </w:t>
      </w:r>
      <w:r w:rsidR="00E04425">
        <w:rPr>
          <w:sz w:val="28"/>
          <w:szCs w:val="28"/>
        </w:rPr>
        <w:t>приказа оставляю за собой.</w:t>
      </w:r>
    </w:p>
    <w:p w14:paraId="762188F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32F51B11" w14:textId="77777777" w:rsidR="007F01FB" w:rsidRPr="00AF1C89" w:rsidRDefault="007F01FB" w:rsidP="00AF1C89">
      <w:pPr>
        <w:widowControl w:val="0"/>
        <w:rPr>
          <w:sz w:val="28"/>
          <w:szCs w:val="28"/>
        </w:rPr>
      </w:pPr>
    </w:p>
    <w:p w14:paraId="17300DBF" w14:textId="77777777" w:rsidR="00E04425" w:rsidRDefault="00E04425" w:rsidP="00E04425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298C0472" w14:textId="64FD0894" w:rsidR="001121A7" w:rsidRDefault="00E04425" w:rsidP="00E04425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5A3EF4C6" w14:textId="77777777" w:rsidR="001121A7" w:rsidRDefault="001121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0E885" w14:textId="2D80D748" w:rsidR="004660BE" w:rsidRDefault="004660BE" w:rsidP="001121A7">
      <w:pPr>
        <w:tabs>
          <w:tab w:val="left" w:pos="195"/>
        </w:tabs>
        <w:jc w:val="right"/>
        <w:rPr>
          <w:u w:val="single"/>
        </w:rPr>
      </w:pPr>
      <w:r w:rsidRPr="004660BE">
        <w:lastRenderedPageBreak/>
        <w:t xml:space="preserve">Приложение к приказу от </w:t>
      </w:r>
      <w:r w:rsidRPr="004660BE">
        <w:rPr>
          <w:u w:val="single"/>
        </w:rPr>
        <w:t>03.02.2022 № 26</w:t>
      </w:r>
    </w:p>
    <w:p w14:paraId="32FC7B0E" w14:textId="77777777" w:rsidR="004660BE" w:rsidRPr="004660BE" w:rsidRDefault="004660BE" w:rsidP="001121A7">
      <w:pPr>
        <w:tabs>
          <w:tab w:val="left" w:pos="195"/>
        </w:tabs>
        <w:jc w:val="right"/>
      </w:pPr>
    </w:p>
    <w:p w14:paraId="0C935CC7" w14:textId="369DE542" w:rsidR="001121A7" w:rsidRPr="001121A7" w:rsidRDefault="001121A7" w:rsidP="001121A7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</w:t>
      </w:r>
    </w:p>
    <w:p w14:paraId="0C5AFCF0" w14:textId="77777777" w:rsidR="001121A7" w:rsidRPr="001121A7" w:rsidRDefault="001121A7" w:rsidP="001121A7">
      <w:pPr>
        <w:tabs>
          <w:tab w:val="left" w:pos="195"/>
        </w:tabs>
        <w:jc w:val="right"/>
        <w:rPr>
          <w:sz w:val="20"/>
          <w:szCs w:val="20"/>
        </w:rPr>
      </w:pPr>
      <w:r w:rsidRPr="001121A7">
        <w:rPr>
          <w:sz w:val="20"/>
          <w:szCs w:val="20"/>
        </w:rPr>
        <w:t>(Руководителю, заместителю руководителя</w:t>
      </w:r>
    </w:p>
    <w:p w14:paraId="19A630F9" w14:textId="77777777" w:rsidR="001121A7" w:rsidRPr="001121A7" w:rsidRDefault="001121A7" w:rsidP="001121A7">
      <w:pPr>
        <w:tabs>
          <w:tab w:val="left" w:pos="195"/>
        </w:tabs>
        <w:jc w:val="right"/>
        <w:rPr>
          <w:sz w:val="20"/>
          <w:szCs w:val="20"/>
        </w:rPr>
      </w:pPr>
      <w:r w:rsidRPr="001121A7">
        <w:rPr>
          <w:sz w:val="20"/>
          <w:szCs w:val="20"/>
        </w:rPr>
        <w:t>контрольного (надзорного) органа)</w:t>
      </w:r>
    </w:p>
    <w:p w14:paraId="17B17343" w14:textId="77777777" w:rsidR="001121A7" w:rsidRPr="001121A7" w:rsidRDefault="001121A7" w:rsidP="001121A7">
      <w:pPr>
        <w:tabs>
          <w:tab w:val="left" w:pos="195"/>
        </w:tabs>
        <w:jc w:val="right"/>
        <w:rPr>
          <w:sz w:val="28"/>
          <w:szCs w:val="28"/>
        </w:rPr>
      </w:pPr>
    </w:p>
    <w:p w14:paraId="0D9F8AAA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3C974D83" w14:textId="55B25012" w:rsidR="001121A7" w:rsidRPr="001121A7" w:rsidRDefault="001121A7" w:rsidP="001121A7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t>Мотивированное представление о проведении контрольного (надзорного) мероприятия</w:t>
      </w:r>
    </w:p>
    <w:p w14:paraId="13856572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7F918B7F" w14:textId="77777777" w:rsidR="001121A7" w:rsidRPr="001121A7" w:rsidRDefault="001121A7" w:rsidP="001121A7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0DA1731D" w14:textId="1E6C9EA2" w:rsidR="001121A7" w:rsidRPr="001121A7" w:rsidRDefault="001121A7" w:rsidP="001121A7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05C9C946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293B3C93" w14:textId="041A496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Мной,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1121A7">
        <w:rPr>
          <w:sz w:val="28"/>
          <w:szCs w:val="28"/>
        </w:rPr>
        <w:t>_</w:t>
      </w:r>
    </w:p>
    <w:p w14:paraId="608FAB71" w14:textId="6DC4A765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02B0F84E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5A326B2D" w14:textId="07767E83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итогам рассмотрения сведений о причинении вреда (ущерба)/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</w:t>
      </w:r>
      <w:r w:rsidR="0062249A">
        <w:rPr>
          <w:sz w:val="28"/>
          <w:szCs w:val="28"/>
        </w:rPr>
        <w:t>:</w:t>
      </w:r>
      <w:r w:rsidRPr="001121A7">
        <w:rPr>
          <w:sz w:val="28"/>
          <w:szCs w:val="28"/>
        </w:rPr>
        <w:t xml:space="preserve"> _________________________________________</w:t>
      </w:r>
      <w:r w:rsidR="0062249A">
        <w:rPr>
          <w:sz w:val="28"/>
          <w:szCs w:val="28"/>
        </w:rPr>
        <w:t>______________</w:t>
      </w:r>
      <w:r w:rsidRPr="001121A7">
        <w:rPr>
          <w:sz w:val="28"/>
          <w:szCs w:val="28"/>
        </w:rPr>
        <w:t>_________</w:t>
      </w:r>
    </w:p>
    <w:p w14:paraId="16E3D603" w14:textId="3D22DD96" w:rsidR="001121A7" w:rsidRDefault="001121A7" w:rsidP="001121A7">
      <w:pPr>
        <w:tabs>
          <w:tab w:val="left" w:pos="195"/>
        </w:tabs>
        <w:jc w:val="both"/>
        <w:rPr>
          <w:i/>
          <w:sz w:val="28"/>
          <w:szCs w:val="28"/>
        </w:rPr>
      </w:pPr>
      <w:r w:rsidRPr="001121A7">
        <w:rPr>
          <w:i/>
          <w:sz w:val="28"/>
          <w:szCs w:val="28"/>
        </w:rPr>
        <w:t>________</w:t>
      </w:r>
      <w:r w:rsidR="0062249A">
        <w:rPr>
          <w:i/>
          <w:sz w:val="28"/>
          <w:szCs w:val="28"/>
        </w:rPr>
        <w:t>__</w:t>
      </w:r>
      <w:r w:rsidRPr="001121A7">
        <w:rPr>
          <w:i/>
          <w:sz w:val="28"/>
          <w:szCs w:val="28"/>
        </w:rPr>
        <w:t>______________________________________________________________,</w:t>
      </w:r>
    </w:p>
    <w:p w14:paraId="5B4688F2" w14:textId="2C56BED6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сточник поступления сведений о причинении вреда (ущерба) или об угрозе причинения вреда (ущерба) охраняемым законом ценностям)</w:t>
      </w:r>
    </w:p>
    <w:p w14:paraId="3A1B0419" w14:textId="77777777" w:rsid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3C009676" w14:textId="69815282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 _______________________________</w:t>
      </w:r>
      <w:r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</w:t>
      </w:r>
    </w:p>
    <w:p w14:paraId="7D9911F1" w14:textId="39E9365C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1121A7">
        <w:rPr>
          <w:sz w:val="28"/>
          <w:szCs w:val="28"/>
        </w:rPr>
        <w:t>____.</w:t>
      </w:r>
    </w:p>
    <w:p w14:paraId="74524C06" w14:textId="77777777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143B7D97" w14:textId="77777777" w:rsidR="001121A7" w:rsidRPr="001121A7" w:rsidRDefault="001121A7" w:rsidP="001121A7">
      <w:pPr>
        <w:tabs>
          <w:tab w:val="left" w:pos="195"/>
        </w:tabs>
        <w:jc w:val="center"/>
        <w:rPr>
          <w:sz w:val="20"/>
          <w:szCs w:val="20"/>
        </w:rPr>
      </w:pPr>
    </w:p>
    <w:p w14:paraId="494DC3A0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Вышеизложенное свидетельствует о подтверждении достоверности сведений об угрозе причинения вреда (ущерба)/ причинении вреда (ущерба) </w:t>
      </w:r>
    </w:p>
    <w:p w14:paraId="4756ACB0" w14:textId="6BAB33A0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  <w:bookmarkStart w:id="0" w:name="_Hlk88938051"/>
      <w:r w:rsidRPr="001121A7">
        <w:rPr>
          <w:sz w:val="28"/>
          <w:szCs w:val="28"/>
        </w:rPr>
        <w:t>______________________</w:t>
      </w:r>
      <w:bookmarkEnd w:id="0"/>
      <w:r w:rsidRPr="001121A7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Pr="001121A7">
        <w:rPr>
          <w:sz w:val="28"/>
          <w:szCs w:val="28"/>
        </w:rPr>
        <w:t>_________________</w:t>
      </w:r>
    </w:p>
    <w:p w14:paraId="632BB46D" w14:textId="397910E5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нформация о лице (группе лиц), которому (которым) причинен вред (ущерб) 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</w:p>
    <w:p w14:paraId="6911DA60" w14:textId="77777777" w:rsid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6C8A2543" w14:textId="77777777" w:rsid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в</w:t>
      </w:r>
      <w:r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_</w:t>
      </w:r>
    </w:p>
    <w:p w14:paraId="1EB5A74C" w14:textId="56AEFE08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1121A7">
        <w:rPr>
          <w:sz w:val="28"/>
          <w:szCs w:val="28"/>
        </w:rPr>
        <w:t>.</w:t>
      </w:r>
    </w:p>
    <w:p w14:paraId="39DFBF17" w14:textId="77777777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lastRenderedPageBreak/>
        <w:t>(указывается краткое содержание нарушений, отраженных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57B29CD6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7A37A284" w14:textId="7574192F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Руководствуясь пунктом 1 статьи 60 Федерального закона от 31.07.2020 № 248-ФЗ «О государственном контроле (надзоре) и муниципальном контроле в Российской Федерации», прошу рассмотреть вопрос о принятии решения о проведении контрольного  мероприятия при осуществлении муниципального жилищного контроля, а</w:t>
      </w:r>
      <w:r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именно: ________________</w:t>
      </w:r>
      <w:r>
        <w:rPr>
          <w:sz w:val="28"/>
          <w:szCs w:val="28"/>
        </w:rPr>
        <w:t>_____________</w:t>
      </w:r>
      <w:r w:rsidRPr="001121A7">
        <w:rPr>
          <w:sz w:val="28"/>
          <w:szCs w:val="28"/>
        </w:rPr>
        <w:t>__________________________</w:t>
      </w:r>
    </w:p>
    <w:p w14:paraId="3BB6F5E6" w14:textId="2E23DA3D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контрольного мероприятия)</w:t>
      </w:r>
    </w:p>
    <w:p w14:paraId="0185AE56" w14:textId="77777777" w:rsid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7504571C" w14:textId="70FBA8BF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отношении______________________________________________</w:t>
      </w:r>
      <w:r>
        <w:rPr>
          <w:sz w:val="28"/>
          <w:szCs w:val="28"/>
        </w:rPr>
        <w:t>___</w:t>
      </w:r>
      <w:r w:rsidRPr="001121A7">
        <w:rPr>
          <w:sz w:val="28"/>
          <w:szCs w:val="28"/>
        </w:rPr>
        <w:t>____________</w:t>
      </w:r>
    </w:p>
    <w:p w14:paraId="428ED637" w14:textId="0CB8A199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1121A7">
        <w:rPr>
          <w:sz w:val="28"/>
          <w:szCs w:val="28"/>
        </w:rPr>
        <w:t>______,</w:t>
      </w:r>
    </w:p>
    <w:p w14:paraId="7CBCDE5C" w14:textId="268A1D3D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</w:t>
      </w:r>
      <w:r w:rsidR="00261E81" w:rsidRPr="001121A7">
        <w:rPr>
          <w:i/>
          <w:sz w:val="20"/>
          <w:szCs w:val="20"/>
        </w:rPr>
        <w:t>подконтрольной деятельности</w:t>
      </w:r>
      <w:r w:rsidRPr="001121A7">
        <w:rPr>
          <w:i/>
          <w:sz w:val="20"/>
          <w:szCs w:val="20"/>
        </w:rPr>
        <w:t>)</w:t>
      </w:r>
    </w:p>
    <w:p w14:paraId="218E73C2" w14:textId="77777777" w:rsid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74AB5C37" w14:textId="2F350F08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есто нахождения: ______________________________________________________</w:t>
      </w:r>
    </w:p>
    <w:p w14:paraId="6CFDA04A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58FB2FE4" w14:textId="77777777" w:rsidR="001121A7" w:rsidRPr="001121A7" w:rsidRDefault="001121A7" w:rsidP="001121A7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, физическим лицом)</w:t>
      </w:r>
    </w:p>
    <w:p w14:paraId="37692528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57C33583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b/>
          <w:sz w:val="28"/>
          <w:szCs w:val="28"/>
        </w:rPr>
        <w:t>Приложение</w:t>
      </w:r>
      <w:r w:rsidRPr="001121A7">
        <w:rPr>
          <w:sz w:val="28"/>
          <w:szCs w:val="28"/>
        </w:rPr>
        <w:t>: на __________ л. в 1 экз.</w:t>
      </w:r>
    </w:p>
    <w:p w14:paraId="76E8D574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5D51AE70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____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219DDCBA" w14:textId="4366C75B" w:rsidR="001121A7" w:rsidRPr="001121A7" w:rsidRDefault="001121A7" w:rsidP="001121A7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должность ответственного лица, </w:t>
      </w:r>
      <w:r w:rsidRPr="001121A7">
        <w:rPr>
          <w:i/>
          <w:sz w:val="20"/>
          <w:szCs w:val="20"/>
        </w:rPr>
        <w:tab/>
        <w:t>             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</w:t>
      </w:r>
      <w:r w:rsidRPr="001121A7">
        <w:rPr>
          <w:i/>
          <w:sz w:val="20"/>
          <w:szCs w:val="20"/>
        </w:rPr>
        <w:t>(расшифровка подписи)</w:t>
      </w:r>
    </w:p>
    <w:p w14:paraId="40297D79" w14:textId="77777777" w:rsidR="001121A7" w:rsidRPr="001121A7" w:rsidRDefault="001121A7" w:rsidP="001121A7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составившего мотивированное </w:t>
      </w:r>
    </w:p>
    <w:p w14:paraId="12BF63C0" w14:textId="77777777" w:rsidR="001121A7" w:rsidRPr="001121A7" w:rsidRDefault="001121A7" w:rsidP="001121A7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представление)</w:t>
      </w:r>
    </w:p>
    <w:p w14:paraId="53627997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03DF8295" w14:textId="77777777" w:rsidR="001121A7" w:rsidRPr="001121A7" w:rsidRDefault="001121A7" w:rsidP="001121A7">
      <w:pPr>
        <w:tabs>
          <w:tab w:val="left" w:pos="195"/>
        </w:tabs>
        <w:jc w:val="both"/>
        <w:rPr>
          <w:sz w:val="28"/>
          <w:szCs w:val="28"/>
        </w:rPr>
      </w:pPr>
    </w:p>
    <w:p w14:paraId="0C60AE3B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7408D164" w14:textId="3F9D56F5" w:rsidR="001121A7" w:rsidRPr="001121A7" w:rsidRDefault="001121A7" w:rsidP="001121A7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УВЕДОМЛЕНИЕ о проведении обязательного профилактического визита</w:t>
      </w:r>
    </w:p>
    <w:p w14:paraId="1155DFDE" w14:textId="77777777" w:rsidR="001121A7" w:rsidRPr="001121A7" w:rsidRDefault="001121A7" w:rsidP="001121A7">
      <w:pPr>
        <w:tabs>
          <w:tab w:val="left" w:pos="195"/>
        </w:tabs>
        <w:rPr>
          <w:bCs/>
          <w:sz w:val="28"/>
          <w:szCs w:val="28"/>
        </w:rPr>
      </w:pPr>
    </w:p>
    <w:p w14:paraId="436C4A07" w14:textId="77777777" w:rsidR="001121A7" w:rsidRPr="001121A7" w:rsidRDefault="001121A7" w:rsidP="001121A7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2C60BA26" w14:textId="77777777" w:rsidR="001121A7" w:rsidRPr="001121A7" w:rsidRDefault="001121A7" w:rsidP="001121A7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597D74E1" w14:textId="77777777" w:rsidR="001121A7" w:rsidRPr="001121A7" w:rsidRDefault="001121A7" w:rsidP="001121A7">
      <w:pPr>
        <w:tabs>
          <w:tab w:val="left" w:pos="195"/>
        </w:tabs>
        <w:rPr>
          <w:bCs/>
          <w:sz w:val="28"/>
          <w:szCs w:val="28"/>
        </w:rPr>
      </w:pPr>
    </w:p>
    <w:p w14:paraId="3CF9C889" w14:textId="3CDF0D92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________________________________________</w:t>
      </w:r>
    </w:p>
    <w:p w14:paraId="558EFFB8" w14:textId="77777777" w:rsidR="001121A7" w:rsidRPr="001121A7" w:rsidRDefault="001121A7" w:rsidP="00261E81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57ACCCB4" w14:textId="77777777" w:rsidR="001121A7" w:rsidRDefault="001121A7" w:rsidP="00261E81">
      <w:pPr>
        <w:tabs>
          <w:tab w:val="left" w:pos="195"/>
        </w:tabs>
        <w:jc w:val="center"/>
        <w:rPr>
          <w:sz w:val="28"/>
          <w:szCs w:val="28"/>
        </w:rPr>
      </w:pPr>
    </w:p>
    <w:p w14:paraId="3D89DE5A" w14:textId="3066E0D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уда</w:t>
      </w:r>
      <w:r w:rsidR="00261E81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_</w:t>
      </w:r>
    </w:p>
    <w:p w14:paraId="6D23EAC6" w14:textId="77777777" w:rsidR="001121A7" w:rsidRPr="001121A7" w:rsidRDefault="001121A7" w:rsidP="00261E81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14:paraId="188DF16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873D218" w14:textId="0DA435B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Настоящим уведомляю Вас о проведении профилактического визита от «____» ______ 20____ года № ____, руководствуясь требованиями Федерального закона от 31.07.2020 №248-ФЗ «О государственном контроле (надзоре) и муниципальном контроле в Российской Федерации» (далее – Федеральный закон №</w:t>
      </w:r>
      <w:r w:rsidR="00261E81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), в отношении:</w:t>
      </w:r>
    </w:p>
    <w:p w14:paraId="2E4FA0FC" w14:textId="0F268E2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</w:t>
      </w:r>
      <w:r w:rsidR="00261E81">
        <w:rPr>
          <w:sz w:val="28"/>
          <w:szCs w:val="28"/>
        </w:rPr>
        <w:t>__</w:t>
      </w:r>
      <w:r w:rsidRPr="001121A7">
        <w:rPr>
          <w:sz w:val="28"/>
          <w:szCs w:val="28"/>
        </w:rPr>
        <w:t>_</w:t>
      </w:r>
    </w:p>
    <w:p w14:paraId="3FDFBB37" w14:textId="039B450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</w:t>
      </w:r>
      <w:r w:rsidR="00261E81">
        <w:rPr>
          <w:sz w:val="28"/>
          <w:szCs w:val="28"/>
        </w:rPr>
        <w:t>__</w:t>
      </w:r>
      <w:r w:rsidRPr="001121A7">
        <w:rPr>
          <w:sz w:val="28"/>
          <w:szCs w:val="28"/>
        </w:rPr>
        <w:t>____</w:t>
      </w:r>
    </w:p>
    <w:p w14:paraId="051DF464" w14:textId="4A9A1840" w:rsidR="001121A7" w:rsidRPr="001121A7" w:rsidRDefault="001121A7" w:rsidP="00261E81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045EF84B" w14:textId="77777777" w:rsidR="00261E81" w:rsidRDefault="00261E81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93557C6" w14:textId="363B0C5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адресу:</w:t>
      </w:r>
      <w:r w:rsidR="00261E81">
        <w:rPr>
          <w:sz w:val="28"/>
          <w:szCs w:val="28"/>
        </w:rPr>
        <w:t xml:space="preserve"> _</w:t>
      </w:r>
      <w:r w:rsidRPr="001121A7">
        <w:rPr>
          <w:sz w:val="28"/>
          <w:szCs w:val="28"/>
        </w:rPr>
        <w:t>______________________________________________________________</w:t>
      </w:r>
    </w:p>
    <w:p w14:paraId="3E7530A7" w14:textId="1E21CCC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</w:t>
      </w:r>
      <w:r w:rsidR="00261E81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______________________________________________</w:t>
      </w:r>
    </w:p>
    <w:p w14:paraId="30D85BD3" w14:textId="77777777" w:rsidR="001121A7" w:rsidRPr="001121A7" w:rsidRDefault="001121A7" w:rsidP="00261E81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адрес (местоположение) объекта регионального (государственного) контроля (надзора)/ адрес фактического осуществления деятельности контролируемым лицом)</w:t>
      </w:r>
    </w:p>
    <w:p w14:paraId="7747695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9A2327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 «____» _______________ 20____ года с «____» часов «____» минут будет проводиться обязательный профилактический визит.</w:t>
      </w:r>
    </w:p>
    <w:p w14:paraId="2E75ACC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3715F8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опия задания о проведении профилактического визита прилагается к настоящему уведомлению: на ____ л. в 1 экз.</w:t>
      </w:r>
    </w:p>
    <w:p w14:paraId="5F6B6C3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723DC57" w14:textId="11BAF38C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соответствии с частью 6 статьи 52 Федерального закона №248-ФЗ контролируемое лицо</w:t>
      </w:r>
      <w:r w:rsidRPr="001121A7">
        <w:rPr>
          <w:bCs/>
          <w:sz w:val="28"/>
          <w:szCs w:val="28"/>
        </w:rPr>
        <w:t xml:space="preserve"> </w:t>
      </w:r>
      <w:r w:rsidRPr="001121A7">
        <w:rPr>
          <w:sz w:val="28"/>
          <w:szCs w:val="28"/>
        </w:rPr>
        <w:t xml:space="preserve">вправе отказаться от проведения обязательного профилактического визита, письменно уведомив об этом контрольный (надзорный) орган не позднее, чем за три рабочих дня до даты его проведения. </w:t>
      </w:r>
    </w:p>
    <w:p w14:paraId="44651DBF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5C8C554" w14:textId="0C16090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Адрес электронной почты для направления уведомления об отказе от проведения обязательного профилактического визита: </w:t>
      </w:r>
      <w:proofErr w:type="spellStart"/>
      <w:r w:rsidRPr="001121A7">
        <w:rPr>
          <w:b/>
          <w:sz w:val="28"/>
          <w:szCs w:val="28"/>
          <w:lang w:val="en-US"/>
        </w:rPr>
        <w:t>gkh</w:t>
      </w:r>
      <w:proofErr w:type="spellEnd"/>
      <w:r w:rsidRPr="001121A7">
        <w:rPr>
          <w:b/>
          <w:sz w:val="28"/>
          <w:szCs w:val="28"/>
        </w:rPr>
        <w:t>_</w:t>
      </w:r>
      <w:proofErr w:type="spellStart"/>
      <w:r w:rsidRPr="001121A7">
        <w:rPr>
          <w:b/>
          <w:sz w:val="28"/>
          <w:szCs w:val="28"/>
          <w:lang w:val="en-US"/>
        </w:rPr>
        <w:t>i</w:t>
      </w:r>
      <w:proofErr w:type="spellEnd"/>
      <w:r w:rsidRPr="001121A7">
        <w:rPr>
          <w:b/>
          <w:sz w:val="28"/>
          <w:szCs w:val="28"/>
        </w:rPr>
        <w:t>_</w:t>
      </w:r>
      <w:proofErr w:type="spellStart"/>
      <w:r w:rsidRPr="001121A7">
        <w:rPr>
          <w:b/>
          <w:sz w:val="28"/>
          <w:szCs w:val="28"/>
          <w:lang w:val="en-US"/>
        </w:rPr>
        <w:t>rgi</w:t>
      </w:r>
      <w:proofErr w:type="spellEnd"/>
      <w:r w:rsidRPr="001121A7">
        <w:rPr>
          <w:b/>
          <w:sz w:val="28"/>
          <w:szCs w:val="28"/>
        </w:rPr>
        <w:t>@</w:t>
      </w:r>
      <w:r w:rsidRPr="001121A7">
        <w:rPr>
          <w:b/>
          <w:sz w:val="28"/>
          <w:szCs w:val="28"/>
          <w:lang w:val="en-US"/>
        </w:rPr>
        <w:t>mail</w:t>
      </w:r>
      <w:r w:rsidRPr="001121A7">
        <w:rPr>
          <w:b/>
          <w:sz w:val="28"/>
          <w:szCs w:val="28"/>
        </w:rPr>
        <w:t>.</w:t>
      </w:r>
      <w:r w:rsidRPr="001121A7">
        <w:rPr>
          <w:b/>
          <w:sz w:val="28"/>
          <w:szCs w:val="28"/>
          <w:lang w:val="en-US"/>
        </w:rPr>
        <w:t>ru</w:t>
      </w:r>
      <w:r w:rsidRPr="001121A7">
        <w:rPr>
          <w:sz w:val="28"/>
          <w:szCs w:val="28"/>
        </w:rPr>
        <w:t>.</w:t>
      </w:r>
    </w:p>
    <w:p w14:paraId="1C59AEB9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2470B8C" w14:textId="7632F7C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Предлагаем руководителю юридического лица, индивидуальному предпринимателю, физическому лицу лично присутствовать при проведении обязательного </w:t>
      </w:r>
      <w:r w:rsidRPr="001121A7">
        <w:rPr>
          <w:sz w:val="28"/>
          <w:szCs w:val="28"/>
        </w:rPr>
        <w:lastRenderedPageBreak/>
        <w:t>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14:paraId="7A96F3DB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A92C037" w14:textId="457A2980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оведение обязательного профилактического визита будет осуществляться уполномоченными должностными лицами контрольного (надзорного) органа в порядке, предусмотренном статьей 52 Федерального закона №248-ФЗ.</w:t>
      </w:r>
    </w:p>
    <w:p w14:paraId="1AE4ED5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3249CC7" w14:textId="77777777" w:rsidR="00261E81" w:rsidRPr="001121A7" w:rsidRDefault="00261E81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____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4E9F4EFD" w14:textId="77777777" w:rsidR="00261E81" w:rsidRPr="001121A7" w:rsidRDefault="00261E81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должность ответственного лица, </w:t>
      </w:r>
      <w:r w:rsidRPr="001121A7">
        <w:rPr>
          <w:i/>
          <w:sz w:val="20"/>
          <w:szCs w:val="20"/>
        </w:rPr>
        <w:tab/>
        <w:t>             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</w:t>
      </w:r>
      <w:r w:rsidRPr="001121A7">
        <w:rPr>
          <w:i/>
          <w:sz w:val="20"/>
          <w:szCs w:val="20"/>
        </w:rPr>
        <w:t>(расшифровка подписи)</w:t>
      </w:r>
    </w:p>
    <w:p w14:paraId="12D162E9" w14:textId="3420073B" w:rsidR="00261E81" w:rsidRPr="001121A7" w:rsidRDefault="00261E81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составившег</w:t>
      </w:r>
      <w:r w:rsidR="006E1E18">
        <w:rPr>
          <w:i/>
          <w:sz w:val="20"/>
          <w:szCs w:val="20"/>
        </w:rPr>
        <w:t>о уведомление</w:t>
      </w:r>
      <w:r w:rsidRPr="001121A7">
        <w:rPr>
          <w:i/>
          <w:sz w:val="20"/>
          <w:szCs w:val="20"/>
        </w:rPr>
        <w:t>)</w:t>
      </w:r>
    </w:p>
    <w:p w14:paraId="48F0A2A8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529CEEBB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697F64C2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574944BC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30DECD78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6E7D4105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56344125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2DB40AAD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6F0A4757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785FD328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0F349DCB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70963CC0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4EA580F1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3E508CAB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33316446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08E09757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2B1AAA24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38FDF022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00F22604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64A91CE0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46C5AAC5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2835345D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1C26A3BC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116435DF" w14:textId="05CC4B88" w:rsidR="001121A7" w:rsidRPr="001121A7" w:rsidRDefault="001121A7" w:rsidP="00261E81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АКТ № ____ выездного обследования</w:t>
      </w:r>
    </w:p>
    <w:p w14:paraId="4C7365EE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____________________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021A44F7" w14:textId="097A4D71" w:rsidR="001121A7" w:rsidRPr="001121A7" w:rsidRDefault="001121A7" w:rsidP="001121A7">
      <w:pPr>
        <w:tabs>
          <w:tab w:val="left" w:pos="195"/>
        </w:tabs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</w:t>
      </w:r>
      <w:r w:rsidRPr="001121A7">
        <w:rPr>
          <w:i/>
          <w:sz w:val="20"/>
          <w:szCs w:val="20"/>
        </w:rPr>
        <w:t>(место</w:t>
      </w:r>
      <w:r w:rsidR="00261E81">
        <w:rPr>
          <w:i/>
          <w:sz w:val="20"/>
          <w:szCs w:val="20"/>
        </w:rPr>
        <w:t>)</w:t>
      </w:r>
      <w:r w:rsidRPr="001121A7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(дата)</w:t>
      </w:r>
    </w:p>
    <w:p w14:paraId="44D4619E" w14:textId="77777777" w:rsidR="001121A7" w:rsidRPr="001121A7" w:rsidRDefault="001121A7" w:rsidP="001121A7">
      <w:pPr>
        <w:tabs>
          <w:tab w:val="left" w:pos="195"/>
        </w:tabs>
        <w:rPr>
          <w:sz w:val="28"/>
          <w:szCs w:val="28"/>
        </w:rPr>
      </w:pPr>
    </w:p>
    <w:p w14:paraId="22B1B27C" w14:textId="0E5F5202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ы, _____________________________________________</w:t>
      </w:r>
      <w:r w:rsidR="00261E81">
        <w:rPr>
          <w:sz w:val="28"/>
          <w:szCs w:val="28"/>
        </w:rPr>
        <w:t>________</w:t>
      </w:r>
      <w:r w:rsidRPr="001121A7">
        <w:rPr>
          <w:sz w:val="28"/>
          <w:szCs w:val="28"/>
        </w:rPr>
        <w:t>_______________</w:t>
      </w:r>
    </w:p>
    <w:p w14:paraId="1618FF7D" w14:textId="2C5A199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</w:t>
      </w:r>
      <w:r w:rsidR="00261E81">
        <w:rPr>
          <w:sz w:val="28"/>
          <w:szCs w:val="28"/>
        </w:rPr>
        <w:t>_____</w:t>
      </w:r>
      <w:r w:rsidRPr="001121A7">
        <w:rPr>
          <w:sz w:val="28"/>
          <w:szCs w:val="28"/>
        </w:rPr>
        <w:t>_________________________________________________________________________________</w:t>
      </w:r>
    </w:p>
    <w:p w14:paraId="580E19FA" w14:textId="77777777" w:rsidR="001121A7" w:rsidRPr="001121A7" w:rsidRDefault="001121A7" w:rsidP="00261E81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14:paraId="3007752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926DB4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на основании задания на проведение контрольного мероприятия без взаимодействия с контролируемым лицом, утвержденного</w:t>
      </w:r>
    </w:p>
    <w:p w14:paraId="41D0CFD3" w14:textId="77777777" w:rsidR="00261E81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52B7C2EF" w14:textId="1079EE7B" w:rsidR="001121A7" w:rsidRPr="001121A7" w:rsidRDefault="001121A7" w:rsidP="002B30DF">
      <w:pPr>
        <w:tabs>
          <w:tab w:val="left" w:pos="195"/>
        </w:tabs>
        <w:jc w:val="center"/>
        <w:rPr>
          <w:sz w:val="20"/>
          <w:szCs w:val="20"/>
        </w:rPr>
      </w:pPr>
      <w:r w:rsidRPr="001121A7">
        <w:rPr>
          <w:i/>
          <w:sz w:val="20"/>
          <w:szCs w:val="20"/>
        </w:rPr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14:paraId="6EBE19D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F6B483E" w14:textId="2D36199D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«____» _______ 20___ с «____» часов «______» минут до «____» часов «___» минут проводили выездное обследование</w:t>
      </w:r>
      <w:r w:rsidR="002B30DF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в рамках муниципального жилищного контроля на территории городского округа Лыткарино Московской области.</w:t>
      </w:r>
    </w:p>
    <w:p w14:paraId="61BF657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ыездное обследование проведено в отношении (нужное отметить):</w:t>
      </w:r>
    </w:p>
    <w:p w14:paraId="06A45223" w14:textId="21C451E4" w:rsidR="001121A7" w:rsidRPr="001121A7" w:rsidRDefault="002B30DF" w:rsidP="00261E81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8EFBC43" w14:textId="77777777" w:rsidR="001121A7" w:rsidRPr="001121A7" w:rsidRDefault="001121A7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фамилия, имя и отчество, адрес местонахождения проверяемого объекта)</w:t>
      </w:r>
    </w:p>
    <w:p w14:paraId="5016555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4C12174" w14:textId="77777777" w:rsidR="002B30DF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В ходе проведения выездного обследования установлено: </w:t>
      </w:r>
    </w:p>
    <w:p w14:paraId="03D4E63E" w14:textId="65C04DC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B30DF">
        <w:rPr>
          <w:sz w:val="28"/>
          <w:szCs w:val="28"/>
        </w:rPr>
        <w:t>______</w:t>
      </w:r>
    </w:p>
    <w:p w14:paraId="199180C3" w14:textId="77777777" w:rsidR="001121A7" w:rsidRPr="001121A7" w:rsidRDefault="001121A7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14:paraId="7E05811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4356D4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 акту прилагаются:</w:t>
      </w:r>
    </w:p>
    <w:p w14:paraId="00ADF94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2D40493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1645C6EF" w14:textId="77777777" w:rsidR="001121A7" w:rsidRPr="001121A7" w:rsidRDefault="001121A7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прилагаемые к акту письменные объяснения, фотоматериалы, видеоматериалы)</w:t>
      </w:r>
    </w:p>
    <w:p w14:paraId="0DED78C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A3F6A7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дписи уполномоченных должностных лиц, проводивших выездное обследование:</w:t>
      </w:r>
    </w:p>
    <w:p w14:paraId="1DE3EBE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BDCB89B" w14:textId="4DAFC0EC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  _____________</w:t>
      </w:r>
      <w:r w:rsidR="002B30DF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</w:t>
      </w:r>
    </w:p>
    <w:p w14:paraId="6DA2F00B" w14:textId="1FF19D69" w:rsidR="001121A7" w:rsidRPr="001121A7" w:rsidRDefault="001121A7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        </w:t>
      </w:r>
      <w:r w:rsidRPr="001121A7">
        <w:rPr>
          <w:i/>
          <w:sz w:val="20"/>
          <w:szCs w:val="20"/>
        </w:rPr>
        <w:t>(должность)</w:t>
      </w:r>
      <w:r w:rsidRPr="001121A7">
        <w:rPr>
          <w:i/>
          <w:sz w:val="20"/>
          <w:szCs w:val="20"/>
        </w:rPr>
        <w:tab/>
        <w:t xml:space="preserve">                                      </w:t>
      </w:r>
      <w:r w:rsidR="002B30DF">
        <w:rPr>
          <w:i/>
          <w:sz w:val="20"/>
          <w:szCs w:val="20"/>
        </w:rPr>
        <w:t xml:space="preserve">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  <w:t xml:space="preserve">                    (расшифровка подписи)</w:t>
      </w:r>
    </w:p>
    <w:p w14:paraId="1EDFB8C1" w14:textId="77777777" w:rsidR="001121A7" w:rsidRPr="001121A7" w:rsidRDefault="001121A7" w:rsidP="00261E81">
      <w:pPr>
        <w:tabs>
          <w:tab w:val="left" w:pos="195"/>
        </w:tabs>
        <w:jc w:val="both"/>
        <w:rPr>
          <w:sz w:val="20"/>
          <w:szCs w:val="20"/>
        </w:rPr>
      </w:pPr>
    </w:p>
    <w:p w14:paraId="74FF861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9C915CD" w14:textId="77777777" w:rsidR="001121A7" w:rsidRPr="001121A7" w:rsidRDefault="001121A7" w:rsidP="00261E81">
      <w:pPr>
        <w:tabs>
          <w:tab w:val="left" w:pos="195"/>
        </w:tabs>
        <w:jc w:val="both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br w:type="page"/>
      </w:r>
    </w:p>
    <w:p w14:paraId="02561857" w14:textId="77777777" w:rsidR="001121A7" w:rsidRPr="001121A7" w:rsidRDefault="001121A7" w:rsidP="002B30DF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УВЕДОМЛЕНИЕ о проведении обязательного профилактического визита</w:t>
      </w:r>
    </w:p>
    <w:p w14:paraId="3BF0844B" w14:textId="77777777" w:rsidR="001121A7" w:rsidRPr="001121A7" w:rsidRDefault="001121A7" w:rsidP="00261E81">
      <w:pPr>
        <w:tabs>
          <w:tab w:val="left" w:pos="195"/>
        </w:tabs>
        <w:jc w:val="both"/>
        <w:rPr>
          <w:bCs/>
          <w:sz w:val="28"/>
          <w:szCs w:val="28"/>
        </w:rPr>
      </w:pPr>
    </w:p>
    <w:p w14:paraId="78D0831D" w14:textId="77777777" w:rsidR="002B30DF" w:rsidRPr="001121A7" w:rsidRDefault="002B30DF" w:rsidP="002B30DF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7242DA01" w14:textId="77777777" w:rsidR="002B30DF" w:rsidRPr="001121A7" w:rsidRDefault="002B30DF" w:rsidP="002B30DF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1AA33CED" w14:textId="77777777" w:rsidR="002B30DF" w:rsidRDefault="002B30DF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B738CD0" w14:textId="77777777" w:rsidR="002B30DF" w:rsidRPr="001121A7" w:rsidRDefault="002B30DF" w:rsidP="002B30DF">
      <w:pPr>
        <w:tabs>
          <w:tab w:val="left" w:pos="195"/>
        </w:tabs>
        <w:rPr>
          <w:bCs/>
          <w:sz w:val="28"/>
          <w:szCs w:val="28"/>
        </w:rPr>
      </w:pPr>
    </w:p>
    <w:p w14:paraId="0AEDE4DA" w14:textId="77777777" w:rsidR="002B30DF" w:rsidRPr="001121A7" w:rsidRDefault="002B30DF" w:rsidP="002B30DF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________________________________________</w:t>
      </w:r>
    </w:p>
    <w:p w14:paraId="63713824" w14:textId="77777777" w:rsidR="002B30DF" w:rsidRPr="001121A7" w:rsidRDefault="002B30DF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098398B8" w14:textId="77777777" w:rsidR="002B30DF" w:rsidRDefault="002B30DF" w:rsidP="002B30DF">
      <w:pPr>
        <w:tabs>
          <w:tab w:val="left" w:pos="195"/>
        </w:tabs>
        <w:jc w:val="center"/>
        <w:rPr>
          <w:sz w:val="28"/>
          <w:szCs w:val="28"/>
        </w:rPr>
      </w:pPr>
    </w:p>
    <w:p w14:paraId="188683F1" w14:textId="77777777" w:rsidR="002B30DF" w:rsidRPr="001121A7" w:rsidRDefault="002B30DF" w:rsidP="002B30DF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уда</w:t>
      </w:r>
      <w:r>
        <w:rPr>
          <w:sz w:val="28"/>
          <w:szCs w:val="28"/>
        </w:rPr>
        <w:t>: ___________________________________________________________________</w:t>
      </w:r>
    </w:p>
    <w:p w14:paraId="7B8077C2" w14:textId="77777777" w:rsidR="002B30DF" w:rsidRPr="001121A7" w:rsidRDefault="002B30DF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14:paraId="67696F3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D4E77A3" w14:textId="6FF27BF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Настоящим уведомляю Вас о проведении профилактического визита от «____» __________ 20____ года № ____, руководствуясь требованиями Федерального закона от 31.07.2020 №248-ФЗ «О государственном контроле (надзоре) и муниципальном контроле в Российской Федерации» (далее – Федеральный закон </w:t>
      </w:r>
      <w:r w:rsidR="002B30DF">
        <w:rPr>
          <w:sz w:val="28"/>
          <w:szCs w:val="28"/>
        </w:rPr>
        <w:br/>
      </w:r>
      <w:r w:rsidRPr="001121A7">
        <w:rPr>
          <w:sz w:val="28"/>
          <w:szCs w:val="28"/>
        </w:rPr>
        <w:t>№</w:t>
      </w:r>
      <w:r w:rsidR="002B30DF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), в отношении:</w:t>
      </w:r>
      <w:r w:rsidR="002B30DF">
        <w:rPr>
          <w:sz w:val="28"/>
          <w:szCs w:val="28"/>
        </w:rPr>
        <w:t xml:space="preserve"> _</w:t>
      </w:r>
      <w:r w:rsidRPr="001121A7">
        <w:rPr>
          <w:sz w:val="28"/>
          <w:szCs w:val="28"/>
        </w:rPr>
        <w:t>_________________________________________________</w:t>
      </w:r>
    </w:p>
    <w:p w14:paraId="165050FB" w14:textId="77CBEBC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</w:t>
      </w:r>
      <w:r w:rsidR="002B30DF">
        <w:rPr>
          <w:sz w:val="28"/>
          <w:szCs w:val="28"/>
        </w:rPr>
        <w:t>__</w:t>
      </w:r>
      <w:r w:rsidRPr="001121A7">
        <w:rPr>
          <w:sz w:val="28"/>
          <w:szCs w:val="28"/>
        </w:rPr>
        <w:t>__</w:t>
      </w:r>
    </w:p>
    <w:p w14:paraId="223F5978" w14:textId="4F78B386" w:rsidR="001121A7" w:rsidRPr="001121A7" w:rsidRDefault="001121A7" w:rsidP="002B30DF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 деятельности)</w:t>
      </w:r>
    </w:p>
    <w:p w14:paraId="6A5949D6" w14:textId="77777777" w:rsidR="002B30DF" w:rsidRDefault="002B30DF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358117B" w14:textId="58F195C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адресу: ________________________________________________________</w:t>
      </w:r>
      <w:r w:rsidR="002B30DF">
        <w:rPr>
          <w:sz w:val="28"/>
          <w:szCs w:val="28"/>
        </w:rPr>
        <w:t>__</w:t>
      </w:r>
      <w:r w:rsidRPr="001121A7">
        <w:rPr>
          <w:sz w:val="28"/>
          <w:szCs w:val="28"/>
        </w:rPr>
        <w:t>_____</w:t>
      </w:r>
    </w:p>
    <w:p w14:paraId="0BB4037F" w14:textId="13484E39" w:rsidR="002B30DF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</w:t>
      </w:r>
      <w:r w:rsidR="002B30DF">
        <w:rPr>
          <w:sz w:val="28"/>
          <w:szCs w:val="28"/>
        </w:rPr>
        <w:t>__</w:t>
      </w:r>
      <w:r w:rsidRPr="001121A7">
        <w:rPr>
          <w:sz w:val="28"/>
          <w:szCs w:val="28"/>
        </w:rPr>
        <w:t>_________</w:t>
      </w:r>
    </w:p>
    <w:p w14:paraId="14A38111" w14:textId="7E728DBA" w:rsidR="001121A7" w:rsidRPr="001121A7" w:rsidRDefault="001121A7" w:rsidP="002B30DF">
      <w:pPr>
        <w:tabs>
          <w:tab w:val="left" w:pos="195"/>
        </w:tabs>
        <w:jc w:val="center"/>
        <w:rPr>
          <w:sz w:val="20"/>
          <w:szCs w:val="20"/>
        </w:rPr>
      </w:pPr>
      <w:r w:rsidRPr="001121A7">
        <w:rPr>
          <w:sz w:val="20"/>
          <w:szCs w:val="20"/>
        </w:rPr>
        <w:t>(</w:t>
      </w:r>
      <w:r w:rsidRPr="001121A7">
        <w:rPr>
          <w:i/>
          <w:sz w:val="20"/>
          <w:szCs w:val="20"/>
        </w:rPr>
        <w:t>указывается адрес (местоположение) объекта муниципального контроля / адрес фактического осуществления деятельности контролируемым лицом)</w:t>
      </w:r>
    </w:p>
    <w:p w14:paraId="5F9B138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B48541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«____» _______________ 20____ года с ____ч. ____ мин. будет проводиться обязательный профилактический визит.</w:t>
      </w:r>
    </w:p>
    <w:p w14:paraId="502CA2D1" w14:textId="77777777" w:rsidR="002B30DF" w:rsidRDefault="002B30DF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0CFE057" w14:textId="752CB7F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соответствии с положениями Федерального закона №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 контролируемое лицо</w:t>
      </w:r>
      <w:r w:rsidRPr="001121A7">
        <w:rPr>
          <w:bCs/>
          <w:sz w:val="28"/>
          <w:szCs w:val="28"/>
        </w:rPr>
        <w:t xml:space="preserve"> </w:t>
      </w:r>
      <w:r w:rsidRPr="001121A7">
        <w:rPr>
          <w:sz w:val="28"/>
          <w:szCs w:val="28"/>
        </w:rPr>
        <w:t xml:space="preserve">вправе отказаться от проведения обязательного профилактического визита, письменно уведомив об этом контрольный орган городского округа Лыткарино Московской области не позднее чем за три рабочих дня до даты его проведения. </w:t>
      </w:r>
    </w:p>
    <w:p w14:paraId="5CF1EC62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1DE0A20" w14:textId="3C6A815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Адрес электронной почты для направления уведомления об отказе от проведения обязательного профилактического визита: </w:t>
      </w:r>
      <w:proofErr w:type="spellStart"/>
      <w:r w:rsidRPr="001121A7">
        <w:rPr>
          <w:b/>
          <w:sz w:val="28"/>
          <w:szCs w:val="28"/>
          <w:lang w:val="en-US"/>
        </w:rPr>
        <w:t>gkh</w:t>
      </w:r>
      <w:proofErr w:type="spellEnd"/>
      <w:r w:rsidRPr="001121A7">
        <w:rPr>
          <w:b/>
          <w:sz w:val="28"/>
          <w:szCs w:val="28"/>
        </w:rPr>
        <w:t>_</w:t>
      </w:r>
      <w:proofErr w:type="spellStart"/>
      <w:r w:rsidRPr="001121A7">
        <w:rPr>
          <w:b/>
          <w:sz w:val="28"/>
          <w:szCs w:val="28"/>
          <w:lang w:val="en-US"/>
        </w:rPr>
        <w:t>i</w:t>
      </w:r>
      <w:proofErr w:type="spellEnd"/>
      <w:r w:rsidRPr="001121A7">
        <w:rPr>
          <w:b/>
          <w:sz w:val="28"/>
          <w:szCs w:val="28"/>
        </w:rPr>
        <w:t>_</w:t>
      </w:r>
      <w:proofErr w:type="spellStart"/>
      <w:r w:rsidRPr="001121A7">
        <w:rPr>
          <w:b/>
          <w:sz w:val="28"/>
          <w:szCs w:val="28"/>
          <w:lang w:val="en-US"/>
        </w:rPr>
        <w:t>rgi</w:t>
      </w:r>
      <w:proofErr w:type="spellEnd"/>
      <w:r w:rsidRPr="001121A7">
        <w:rPr>
          <w:b/>
          <w:sz w:val="28"/>
          <w:szCs w:val="28"/>
        </w:rPr>
        <w:t>@</w:t>
      </w:r>
      <w:r w:rsidRPr="001121A7">
        <w:rPr>
          <w:b/>
          <w:sz w:val="28"/>
          <w:szCs w:val="28"/>
          <w:lang w:val="en-US"/>
        </w:rPr>
        <w:t>mail</w:t>
      </w:r>
      <w:r w:rsidRPr="001121A7">
        <w:rPr>
          <w:b/>
          <w:sz w:val="28"/>
          <w:szCs w:val="28"/>
        </w:rPr>
        <w:t>.ru</w:t>
      </w:r>
    </w:p>
    <w:p w14:paraId="330798B5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  <w:bookmarkStart w:id="1" w:name="100719"/>
      <w:bookmarkEnd w:id="1"/>
    </w:p>
    <w:p w14:paraId="7E374105" w14:textId="4806416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14:paraId="5168CC17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8C6487D" w14:textId="3047E6A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Проведение обязательного профилактического визита будет осуществляться уполномоченными должностными лицами контрольного органа городского округа Лыткарино Московской области в порядке, предусмотренном статьей 52 Федерального закона №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.</w:t>
      </w:r>
    </w:p>
    <w:p w14:paraId="59D7BDF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bookmarkStart w:id="2" w:name="_Hlk89010045"/>
    </w:p>
    <w:bookmarkEnd w:id="2"/>
    <w:p w14:paraId="2466941B" w14:textId="77777777" w:rsidR="006E1E18" w:rsidRPr="001121A7" w:rsidRDefault="006E1E18" w:rsidP="006E1E1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____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________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0E4C8443" w14:textId="77777777" w:rsidR="006E1E18" w:rsidRPr="001121A7" w:rsidRDefault="006E1E18" w:rsidP="006E1E1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должность ответственного лица, </w:t>
      </w:r>
      <w:r w:rsidRPr="001121A7">
        <w:rPr>
          <w:i/>
          <w:sz w:val="20"/>
          <w:szCs w:val="20"/>
        </w:rPr>
        <w:tab/>
        <w:t>             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</w:t>
      </w:r>
      <w:r w:rsidRPr="001121A7">
        <w:rPr>
          <w:i/>
          <w:sz w:val="20"/>
          <w:szCs w:val="20"/>
        </w:rPr>
        <w:t>(расшифровка подписи)</w:t>
      </w:r>
    </w:p>
    <w:p w14:paraId="287AB783" w14:textId="77777777" w:rsidR="006E1E18" w:rsidRPr="001121A7" w:rsidRDefault="006E1E18" w:rsidP="006E1E1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составившег</w:t>
      </w:r>
      <w:r>
        <w:rPr>
          <w:i/>
          <w:sz w:val="20"/>
          <w:szCs w:val="20"/>
        </w:rPr>
        <w:t>о уведомление</w:t>
      </w:r>
      <w:r w:rsidRPr="001121A7">
        <w:rPr>
          <w:i/>
          <w:sz w:val="20"/>
          <w:szCs w:val="20"/>
        </w:rPr>
        <w:t>)</w:t>
      </w:r>
    </w:p>
    <w:p w14:paraId="57B65D5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A27C42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29BBA3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B43D1D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3D5A9E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6E3CE6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C70E8F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2A6B03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FC1F48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ECEF01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3DE087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7F769B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9A04D7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5C8343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C889426" w14:textId="77777777" w:rsidR="001121A7" w:rsidRPr="001121A7" w:rsidRDefault="001121A7" w:rsidP="00261E81">
      <w:pPr>
        <w:tabs>
          <w:tab w:val="left" w:pos="195"/>
        </w:tabs>
        <w:jc w:val="both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br w:type="page"/>
      </w:r>
    </w:p>
    <w:p w14:paraId="0EA8520B" w14:textId="77777777" w:rsidR="001121A7" w:rsidRPr="001121A7" w:rsidRDefault="001121A7" w:rsidP="006E1E18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Акт № ___ о невозможности проведения контрольного мероприятия, предусматривающего взаимодействие с контролируемым лицом</w:t>
      </w:r>
    </w:p>
    <w:p w14:paraId="6A603A7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F0FEFA6" w14:textId="77777777" w:rsidR="006E1E18" w:rsidRPr="001121A7" w:rsidRDefault="006E1E18" w:rsidP="006E1E18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____________________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316998E9" w14:textId="77777777" w:rsidR="006E1E18" w:rsidRPr="001121A7" w:rsidRDefault="006E1E18" w:rsidP="006E1E18">
      <w:pPr>
        <w:tabs>
          <w:tab w:val="left" w:pos="195"/>
        </w:tabs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</w:t>
      </w:r>
      <w:r w:rsidRPr="001121A7">
        <w:rPr>
          <w:i/>
          <w:sz w:val="20"/>
          <w:szCs w:val="20"/>
        </w:rPr>
        <w:t>(место</w:t>
      </w:r>
      <w:r>
        <w:rPr>
          <w:i/>
          <w:sz w:val="20"/>
          <w:szCs w:val="20"/>
        </w:rPr>
        <w:t>)</w:t>
      </w:r>
      <w:r w:rsidRPr="001121A7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(дата)</w:t>
      </w:r>
    </w:p>
    <w:p w14:paraId="6303A33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D9939C4" w14:textId="696B70A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bookmarkStart w:id="3" w:name="_Hlk89011443"/>
      <w:r w:rsidRPr="001121A7">
        <w:rPr>
          <w:sz w:val="28"/>
          <w:szCs w:val="28"/>
        </w:rPr>
        <w:t>При проведении на основании решения от «___» ______ 20__ года № ____</w:t>
      </w:r>
    </w:p>
    <w:p w14:paraId="1A49E44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1FC83E7C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вид контрольного мероприятия)</w:t>
      </w:r>
    </w:p>
    <w:p w14:paraId="3D831939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011CCB9" w14:textId="2B60D97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по адресу: </w:t>
      </w:r>
      <w:r w:rsidR="006E1E18">
        <w:rPr>
          <w:sz w:val="28"/>
          <w:szCs w:val="28"/>
        </w:rPr>
        <w:t>_____</w:t>
      </w:r>
      <w:r w:rsidRPr="001121A7">
        <w:rPr>
          <w:sz w:val="28"/>
          <w:szCs w:val="28"/>
        </w:rPr>
        <w:t>__________________________________________________________</w:t>
      </w:r>
    </w:p>
    <w:p w14:paraId="25E7BF7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______________________________________________________, </w:t>
      </w:r>
    </w:p>
    <w:p w14:paraId="46A8B4B5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место проведения контрольного мероприятия)</w:t>
      </w:r>
    </w:p>
    <w:p w14:paraId="77FCD7E9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1296F5A" w14:textId="492A549D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в отношении </w:t>
      </w:r>
    </w:p>
    <w:p w14:paraId="3DA1A33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7D00494D" w14:textId="64BD31BF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</w:t>
      </w:r>
      <w:r w:rsidR="006E1E18" w:rsidRPr="006E1E18">
        <w:rPr>
          <w:i/>
          <w:sz w:val="20"/>
          <w:szCs w:val="20"/>
        </w:rPr>
        <w:t xml:space="preserve"> </w:t>
      </w:r>
      <w:r w:rsidRPr="001121A7">
        <w:rPr>
          <w:i/>
          <w:sz w:val="20"/>
          <w:szCs w:val="20"/>
        </w:rPr>
        <w:t>(последнее при наличии), ОГРНИП, ИНН, адрес проживания; для физического лица: фамилия, имя, отчество (последнее при наличии), адрес места проживания, адрес фактического осуществления подконтрольной  деятельности)</w:t>
      </w:r>
    </w:p>
    <w:p w14:paraId="0F090FA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9A9425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ведомленного о проведении контрольного (надзорного) мероприятия в порядке, установленном Федеральным законом № 248-ФЗ «О государственном контроле (надзоре) и муниципальном контроле в Российской Федерации», должностными лицами, уполномоченными на проведение контрольного мероприятия:</w:t>
      </w:r>
    </w:p>
    <w:p w14:paraId="1D620B6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55CFA96" w14:textId="39F3ED6C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должности, фамилия, имя, отчество (последнее при наличии) должностных лиц, проводящих контрольное мероприятие)</w:t>
      </w:r>
    </w:p>
    <w:bookmarkEnd w:id="3"/>
    <w:p w14:paraId="6B0629DA" w14:textId="77777777" w:rsidR="001121A7" w:rsidRPr="001121A7" w:rsidRDefault="001121A7" w:rsidP="006E1E18">
      <w:pPr>
        <w:tabs>
          <w:tab w:val="left" w:pos="195"/>
        </w:tabs>
        <w:jc w:val="center"/>
        <w:rPr>
          <w:sz w:val="20"/>
          <w:szCs w:val="20"/>
        </w:rPr>
      </w:pPr>
    </w:p>
    <w:p w14:paraId="6680767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было установлено, что проведение контрольного (надзорного) мероприятия невозможно ввиду:</w:t>
      </w:r>
    </w:p>
    <w:p w14:paraId="694DD78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6A52FCA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0CB3C154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обстоятельства и условия, препятствующие проведению контрольного (надзорного) мероприятия, невозможности завершения контрольного мероприятия)</w:t>
      </w:r>
    </w:p>
    <w:p w14:paraId="670C768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42AF52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ышеописанные обстоятельства подтверждаются следующим:</w:t>
      </w:r>
    </w:p>
    <w:p w14:paraId="5F0C8FA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</w:t>
      </w:r>
    </w:p>
    <w:p w14:paraId="7FF0888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 ______________________________________________________________________</w:t>
      </w:r>
    </w:p>
    <w:p w14:paraId="49B2BB7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 ______________________________________________________________________</w:t>
      </w:r>
    </w:p>
    <w:p w14:paraId="68CDEFEF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перечисляются подтверждающие документы, материалы, обстоятельства)</w:t>
      </w:r>
    </w:p>
    <w:p w14:paraId="3F7A96C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9A594BA" w14:textId="77777777" w:rsidR="006E1E18" w:rsidRPr="001121A7" w:rsidRDefault="006E1E18" w:rsidP="006E1E1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  _____________</w:t>
      </w:r>
      <w:r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</w:t>
      </w:r>
    </w:p>
    <w:p w14:paraId="40478A99" w14:textId="77777777" w:rsidR="006E1E18" w:rsidRPr="001121A7" w:rsidRDefault="006E1E18" w:rsidP="006E1E1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        </w:t>
      </w:r>
      <w:r w:rsidRPr="001121A7">
        <w:rPr>
          <w:i/>
          <w:sz w:val="20"/>
          <w:szCs w:val="20"/>
        </w:rPr>
        <w:t>(должность)</w:t>
      </w:r>
      <w:r w:rsidRPr="001121A7">
        <w:rPr>
          <w:i/>
          <w:sz w:val="20"/>
          <w:szCs w:val="20"/>
        </w:rPr>
        <w:tab/>
        <w:t xml:space="preserve">                                      </w:t>
      </w:r>
      <w:r>
        <w:rPr>
          <w:i/>
          <w:sz w:val="20"/>
          <w:szCs w:val="20"/>
        </w:rPr>
        <w:t xml:space="preserve">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  <w:t xml:space="preserve">                    (расшифровка подписи)</w:t>
      </w:r>
    </w:p>
    <w:p w14:paraId="7B612A6D" w14:textId="77777777" w:rsidR="006E1E18" w:rsidRDefault="006E1E18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155F6CC7" w14:textId="1B1E7AFE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  <w:r w:rsidRPr="001121A7">
        <w:rPr>
          <w:i/>
          <w:sz w:val="28"/>
          <w:szCs w:val="28"/>
        </w:rPr>
        <w:br w:type="page"/>
      </w:r>
    </w:p>
    <w:p w14:paraId="08DCD122" w14:textId="77777777" w:rsidR="001121A7" w:rsidRPr="001121A7" w:rsidRDefault="001121A7" w:rsidP="006E1E18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lastRenderedPageBreak/>
        <w:t>УВЕДОМЛЕНИЕ о проведении контрольного мероприятия</w:t>
      </w:r>
    </w:p>
    <w:p w14:paraId="1A4FB9B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bookmarkStart w:id="4" w:name="100708"/>
      <w:bookmarkStart w:id="5" w:name="100709"/>
      <w:bookmarkEnd w:id="4"/>
      <w:bookmarkEnd w:id="5"/>
    </w:p>
    <w:p w14:paraId="7F8EDA56" w14:textId="77777777" w:rsidR="006E1E18" w:rsidRPr="001121A7" w:rsidRDefault="006E1E18" w:rsidP="006E1E18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265B015E" w14:textId="77777777" w:rsidR="006E1E18" w:rsidRPr="001121A7" w:rsidRDefault="006E1E18" w:rsidP="006E1E18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62D4781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C0F4E0B" w14:textId="61B96B84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ому: _____________</w:t>
      </w:r>
      <w:r w:rsidR="006E1E18">
        <w:rPr>
          <w:sz w:val="28"/>
          <w:szCs w:val="28"/>
        </w:rPr>
        <w:t>_____________________________________</w:t>
      </w:r>
      <w:r w:rsidRPr="001121A7">
        <w:rPr>
          <w:sz w:val="28"/>
          <w:szCs w:val="28"/>
        </w:rPr>
        <w:t>_________________</w:t>
      </w:r>
    </w:p>
    <w:p w14:paraId="4231A701" w14:textId="74259E1B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</w:p>
    <w:p w14:paraId="50DC92C5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A47CA0D" w14:textId="04C61E9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Куда: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__________________________________________</w:t>
      </w:r>
    </w:p>
    <w:p w14:paraId="3F1F2EC9" w14:textId="3F917EB2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место жительства, адрес места нахождения, адрес фактического осуществления подконтрольной деятельности)</w:t>
      </w:r>
    </w:p>
    <w:p w14:paraId="2A52BB9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267C85E" w14:textId="454972A2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bookmarkStart w:id="6" w:name="100710"/>
      <w:bookmarkEnd w:id="6"/>
      <w:r w:rsidRPr="001121A7">
        <w:rPr>
          <w:sz w:val="28"/>
          <w:szCs w:val="28"/>
        </w:rPr>
        <w:t>Настоящим уведомляю, что в соответствии с решением контрольного органа администрации городского округа Лыткарино от «____» ______________, 20____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г.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№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(далее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–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решение), на основании_________________________________,</w:t>
      </w:r>
    </w:p>
    <w:p w14:paraId="427E9909" w14:textId="29636C86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основание проведения контрольного мероприятия)</w:t>
      </w:r>
    </w:p>
    <w:p w14:paraId="0DC1D4C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00C75FC" w14:textId="5228CE2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руководствуясь требованиями Федерального закона от 31.07.2020 №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(далее – Федеральный закон №248-ФЗ), в отношении: </w:t>
      </w:r>
    </w:p>
    <w:p w14:paraId="59173E61" w14:textId="603EF26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</w:t>
      </w:r>
      <w:r w:rsidR="006E1E1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</w:t>
      </w:r>
    </w:p>
    <w:p w14:paraId="6BC0F66A" w14:textId="02793E95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14:paraId="64BA1EEA" w14:textId="652B75A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по адресу (адресам): </w:t>
      </w:r>
      <w:r w:rsidR="006E1E18">
        <w:rPr>
          <w:sz w:val="28"/>
          <w:szCs w:val="28"/>
        </w:rPr>
        <w:t>_</w:t>
      </w:r>
      <w:r w:rsidRPr="001121A7">
        <w:rPr>
          <w:sz w:val="28"/>
          <w:szCs w:val="28"/>
        </w:rPr>
        <w:t>_____________________________________________________</w:t>
      </w:r>
    </w:p>
    <w:p w14:paraId="5340F21D" w14:textId="7EEC2CF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</w:t>
      </w:r>
      <w:r w:rsidR="006E1E18">
        <w:rPr>
          <w:sz w:val="28"/>
          <w:szCs w:val="28"/>
        </w:rPr>
        <w:t>__</w:t>
      </w:r>
      <w:r w:rsidRPr="001121A7">
        <w:rPr>
          <w:sz w:val="28"/>
          <w:szCs w:val="28"/>
        </w:rPr>
        <w:t>____</w:t>
      </w:r>
    </w:p>
    <w:p w14:paraId="7D952D1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с «__» ________ 20___ г. по «__»___________20__г.</w:t>
      </w:r>
    </w:p>
    <w:p w14:paraId="5EEF63B5" w14:textId="31E57A6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будет проводиться _______________________________________________________.</w:t>
      </w:r>
    </w:p>
    <w:p w14:paraId="20D0F1F2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вид контрольного мероприятия)</w:t>
      </w:r>
    </w:p>
    <w:p w14:paraId="0ADE869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5DD1E4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В соответствии с требованиями Федерального закона №248-ФЗ </w:t>
      </w:r>
      <w:bookmarkStart w:id="7" w:name="100713"/>
      <w:bookmarkEnd w:id="7"/>
      <w:r w:rsidRPr="001121A7">
        <w:rPr>
          <w:sz w:val="28"/>
          <w:szCs w:val="28"/>
        </w:rPr>
        <w:t>при проведении контрольного (надзорного)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14:paraId="217C821A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EDE5238" w14:textId="79E3568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14:paraId="1205077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75F5B51" w14:textId="77777777" w:rsidR="006E1E18" w:rsidRPr="001121A7" w:rsidRDefault="006E1E18" w:rsidP="006E1E1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  _____________</w:t>
      </w:r>
      <w:r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</w:t>
      </w:r>
    </w:p>
    <w:p w14:paraId="003F2200" w14:textId="77777777" w:rsidR="006E1E18" w:rsidRPr="001121A7" w:rsidRDefault="006E1E18" w:rsidP="006E1E1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        </w:t>
      </w:r>
      <w:r w:rsidRPr="001121A7">
        <w:rPr>
          <w:i/>
          <w:sz w:val="20"/>
          <w:szCs w:val="20"/>
        </w:rPr>
        <w:t>(должность)</w:t>
      </w:r>
      <w:r w:rsidRPr="001121A7">
        <w:rPr>
          <w:i/>
          <w:sz w:val="20"/>
          <w:szCs w:val="20"/>
        </w:rPr>
        <w:tab/>
        <w:t xml:space="preserve">                                      </w:t>
      </w:r>
      <w:r>
        <w:rPr>
          <w:i/>
          <w:sz w:val="20"/>
          <w:szCs w:val="20"/>
        </w:rPr>
        <w:t xml:space="preserve">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  <w:t xml:space="preserve">                    (расшифровка подписи)</w:t>
      </w:r>
    </w:p>
    <w:p w14:paraId="1107F8E0" w14:textId="77777777" w:rsidR="006E1E18" w:rsidRDefault="006E1E18" w:rsidP="006E1E18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68FA6F8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A95632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000A02ED" w14:textId="319C6DE7" w:rsidR="001121A7" w:rsidRPr="001121A7" w:rsidRDefault="001121A7" w:rsidP="006E1E18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Кому:</w:t>
      </w:r>
      <w:r w:rsidR="006E1E18">
        <w:rPr>
          <w:sz w:val="28"/>
          <w:szCs w:val="28"/>
        </w:rPr>
        <w:t xml:space="preserve"> _______________________</w:t>
      </w:r>
    </w:p>
    <w:p w14:paraId="634762DE" w14:textId="77777777" w:rsidR="006E1E18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наименование и организационная форма юридического лица, </w:t>
      </w:r>
    </w:p>
    <w:p w14:paraId="17A3661F" w14:textId="77777777" w:rsidR="006E1E18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фамилия, имя, отчество (последнее при наличии) </w:t>
      </w:r>
    </w:p>
    <w:p w14:paraId="4E3EFC6B" w14:textId="77777777" w:rsidR="006E1E18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руководителя юридического лица, </w:t>
      </w:r>
    </w:p>
    <w:p w14:paraId="1B1EE836" w14:textId="729160E4" w:rsidR="001121A7" w:rsidRPr="001121A7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индивидуального предпринимателя, физического лица)</w:t>
      </w:r>
    </w:p>
    <w:p w14:paraId="0BBF163F" w14:textId="77777777" w:rsidR="001121A7" w:rsidRPr="001121A7" w:rsidRDefault="001121A7" w:rsidP="006E1E18">
      <w:pPr>
        <w:tabs>
          <w:tab w:val="left" w:pos="195"/>
        </w:tabs>
        <w:jc w:val="right"/>
        <w:rPr>
          <w:sz w:val="20"/>
          <w:szCs w:val="20"/>
        </w:rPr>
      </w:pPr>
    </w:p>
    <w:p w14:paraId="252FCBB0" w14:textId="4D42197B" w:rsidR="001121A7" w:rsidRPr="001121A7" w:rsidRDefault="001121A7" w:rsidP="006E1E18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t xml:space="preserve">Куда: </w:t>
      </w:r>
      <w:r w:rsidR="006E1E18">
        <w:rPr>
          <w:sz w:val="28"/>
          <w:szCs w:val="28"/>
        </w:rPr>
        <w:t>_______________________</w:t>
      </w:r>
    </w:p>
    <w:p w14:paraId="36BC6D06" w14:textId="77777777" w:rsidR="006E1E18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место жительства, адрес места нахождения, </w:t>
      </w:r>
    </w:p>
    <w:p w14:paraId="35A5E7B2" w14:textId="7BD85EDE" w:rsidR="001121A7" w:rsidRPr="001121A7" w:rsidRDefault="001121A7" w:rsidP="006E1E1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адрес фактического осуществления подконтрольной деятельности)</w:t>
      </w:r>
    </w:p>
    <w:p w14:paraId="38B65974" w14:textId="77777777" w:rsidR="001121A7" w:rsidRPr="001121A7" w:rsidRDefault="001121A7" w:rsidP="006E1E18">
      <w:pPr>
        <w:tabs>
          <w:tab w:val="left" w:pos="195"/>
        </w:tabs>
        <w:jc w:val="right"/>
        <w:rPr>
          <w:sz w:val="28"/>
          <w:szCs w:val="28"/>
        </w:rPr>
      </w:pPr>
    </w:p>
    <w:p w14:paraId="46927D0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CD42141" w14:textId="1E5F0DB3" w:rsidR="001121A7" w:rsidRPr="001121A7" w:rsidRDefault="001121A7" w:rsidP="006E1E18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t>ПРЕДПИСАНИЕ № _______ об устранении выявленных нарушениях</w:t>
      </w:r>
    </w:p>
    <w:p w14:paraId="710CAA0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  <w:vertAlign w:val="superscript"/>
        </w:rPr>
      </w:pPr>
    </w:p>
    <w:p w14:paraId="7B5E14A7" w14:textId="77777777" w:rsidR="006E1E18" w:rsidRPr="001121A7" w:rsidRDefault="006E1E18" w:rsidP="006E1E18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____________________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634B3DFB" w14:textId="77777777" w:rsidR="006E1E18" w:rsidRPr="001121A7" w:rsidRDefault="006E1E18" w:rsidP="006E1E18">
      <w:pPr>
        <w:tabs>
          <w:tab w:val="left" w:pos="195"/>
        </w:tabs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</w:t>
      </w:r>
      <w:r w:rsidRPr="001121A7">
        <w:rPr>
          <w:i/>
          <w:sz w:val="20"/>
          <w:szCs w:val="20"/>
        </w:rPr>
        <w:t>(место</w:t>
      </w:r>
      <w:r>
        <w:rPr>
          <w:i/>
          <w:sz w:val="20"/>
          <w:szCs w:val="20"/>
        </w:rPr>
        <w:t>)</w:t>
      </w:r>
      <w:r w:rsidRPr="001121A7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(дата)</w:t>
      </w:r>
    </w:p>
    <w:p w14:paraId="4F26460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A5931E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и проведении ________________________________________________________</w:t>
      </w:r>
    </w:p>
    <w:p w14:paraId="1ADCC0C4" w14:textId="3AEAC106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</w:t>
      </w:r>
      <w:r w:rsidR="006E1E18" w:rsidRPr="006E1E18">
        <w:rPr>
          <w:i/>
          <w:sz w:val="20"/>
          <w:szCs w:val="20"/>
        </w:rPr>
        <w:t xml:space="preserve"> </w:t>
      </w:r>
      <w:r w:rsidRPr="001121A7">
        <w:rPr>
          <w:i/>
          <w:sz w:val="20"/>
          <w:szCs w:val="20"/>
        </w:rPr>
        <w:t>наименование</w:t>
      </w:r>
      <w:r w:rsidR="006E1E18" w:rsidRPr="006E1E18">
        <w:rPr>
          <w:i/>
          <w:sz w:val="20"/>
          <w:szCs w:val="20"/>
        </w:rPr>
        <w:t xml:space="preserve"> </w:t>
      </w:r>
      <w:r w:rsidRPr="001121A7">
        <w:rPr>
          <w:i/>
          <w:sz w:val="20"/>
          <w:szCs w:val="20"/>
        </w:rPr>
        <w:t>контрольного</w:t>
      </w:r>
      <w:r w:rsidR="006E1E18" w:rsidRPr="006E1E18">
        <w:rPr>
          <w:i/>
          <w:sz w:val="20"/>
          <w:szCs w:val="20"/>
        </w:rPr>
        <w:t xml:space="preserve"> </w:t>
      </w:r>
      <w:r w:rsidRPr="001121A7">
        <w:rPr>
          <w:i/>
          <w:sz w:val="20"/>
          <w:szCs w:val="20"/>
        </w:rPr>
        <w:t>(надзорного) мероприятия)</w:t>
      </w:r>
    </w:p>
    <w:p w14:paraId="08D9D755" w14:textId="77777777" w:rsidR="006E1E18" w:rsidRDefault="006E1E1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1DBE21E" w14:textId="5AFBCC4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рамках осуществления__________________________________________________</w:t>
      </w:r>
    </w:p>
    <w:p w14:paraId="0B7E543F" w14:textId="7C28F67E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вида муниципального контроля (надзора)</w:t>
      </w:r>
    </w:p>
    <w:p w14:paraId="0872A2F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0E2D2C5" w14:textId="7A8877E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отношении: ____________________________________________________________</w:t>
      </w:r>
    </w:p>
    <w:p w14:paraId="08BC9EC5" w14:textId="275E046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</w:t>
      </w:r>
      <w:r w:rsidR="006E1E1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_________________</w:t>
      </w:r>
    </w:p>
    <w:p w14:paraId="47239ED1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)</w:t>
      </w:r>
    </w:p>
    <w:p w14:paraId="3C909B0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2994DD7" w14:textId="774A9DE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том числе с использованием ____________________________</w:t>
      </w:r>
      <w:r w:rsidR="006E1E18">
        <w:rPr>
          <w:sz w:val="28"/>
          <w:szCs w:val="28"/>
        </w:rPr>
        <w:t>___</w:t>
      </w:r>
      <w:r w:rsidRPr="001121A7">
        <w:rPr>
          <w:sz w:val="28"/>
          <w:szCs w:val="28"/>
        </w:rPr>
        <w:t>_______________</w:t>
      </w:r>
    </w:p>
    <w:p w14:paraId="1E4BFE36" w14:textId="3A740B3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</w:t>
      </w:r>
      <w:r w:rsidR="006E1E18">
        <w:rPr>
          <w:sz w:val="28"/>
          <w:szCs w:val="28"/>
        </w:rPr>
        <w:t>__</w:t>
      </w:r>
      <w:r w:rsidRPr="001121A7">
        <w:rPr>
          <w:sz w:val="28"/>
          <w:szCs w:val="28"/>
        </w:rPr>
        <w:t>______</w:t>
      </w:r>
    </w:p>
    <w:p w14:paraId="64640D92" w14:textId="7777777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работающие в автоматическом режиме технические средства фиксации правонарушений/ данные, полученные в ходе межведомственного информационного взаимодействия)</w:t>
      </w:r>
    </w:p>
    <w:p w14:paraId="6D697D7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2FF3FD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ыявлены нарушения обязательных требований (Акт от «____» ____ 20 __ № __)</w:t>
      </w:r>
    </w:p>
    <w:p w14:paraId="154197B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ab/>
      </w:r>
    </w:p>
    <w:p w14:paraId="106520B2" w14:textId="6B8F57E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соответствии с п.1 ч. 2 статьи 90 Федерального закона от 31.07.2020 №</w:t>
      </w:r>
      <w:r w:rsidR="006E1E1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 xml:space="preserve">248-ФЗ «О государственном контроле (надзоре) и муниципальном </w:t>
      </w:r>
      <w:r w:rsidR="006E1E18" w:rsidRPr="001121A7">
        <w:rPr>
          <w:sz w:val="28"/>
          <w:szCs w:val="28"/>
        </w:rPr>
        <w:t xml:space="preserve">контроле </w:t>
      </w:r>
      <w:r w:rsidR="006E1E18">
        <w:rPr>
          <w:sz w:val="28"/>
          <w:szCs w:val="28"/>
        </w:rPr>
        <w:t>в</w:t>
      </w:r>
      <w:r w:rsidRPr="001121A7">
        <w:rPr>
          <w:sz w:val="28"/>
          <w:szCs w:val="28"/>
        </w:rPr>
        <w:t xml:space="preserve"> Российской Федерации» предписываю устранить следующие нарушения:</w:t>
      </w:r>
    </w:p>
    <w:p w14:paraId="12A40A6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5980"/>
        <w:gridCol w:w="3406"/>
      </w:tblGrid>
      <w:tr w:rsidR="001121A7" w:rsidRPr="001121A7" w14:paraId="56DA29A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508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№ п/п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E829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4815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Срок устранения нарушения</w:t>
            </w:r>
          </w:p>
        </w:tc>
      </w:tr>
      <w:tr w:rsidR="001121A7" w:rsidRPr="001121A7" w14:paraId="7988355D" w14:textId="77777777">
        <w:trPr>
          <w:trHeight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485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0EC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6D2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</w:tr>
      <w:tr w:rsidR="001121A7" w:rsidRPr="001121A7" w14:paraId="101228DF" w14:textId="77777777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362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784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8F7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</w:tr>
      <w:tr w:rsidR="001121A7" w:rsidRPr="001121A7" w14:paraId="5B27BD21" w14:textId="77777777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E06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  <w:r w:rsidRPr="001121A7">
              <w:rPr>
                <w:sz w:val="28"/>
                <w:szCs w:val="28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9B2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60" w14:textId="77777777" w:rsidR="001121A7" w:rsidRPr="001121A7" w:rsidRDefault="001121A7" w:rsidP="00261E81">
            <w:pPr>
              <w:tabs>
                <w:tab w:val="left" w:pos="19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E8F750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6E1145A" w14:textId="438A58E3" w:rsidR="001121A7" w:rsidRPr="001121A7" w:rsidRDefault="001121A7" w:rsidP="006E1E1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Об устранении нарушений, указанных в предписании, доложить в письменном виде с приложением копий документов, подтверждающих исполнение предписания в</w:t>
      </w:r>
      <w:r w:rsidR="006E1E18">
        <w:rPr>
          <w:sz w:val="28"/>
          <w:szCs w:val="28"/>
        </w:rPr>
        <w:t xml:space="preserve"> Управление ЖКХ и РГИ г. Лыткарино, либо на электронную почту: </w:t>
      </w:r>
      <w:proofErr w:type="spellStart"/>
      <w:r w:rsidR="006E1E18" w:rsidRPr="006E1E18">
        <w:rPr>
          <w:b/>
          <w:bCs/>
          <w:sz w:val="28"/>
          <w:szCs w:val="28"/>
          <w:lang w:val="en-US"/>
        </w:rPr>
        <w:t>gkh</w:t>
      </w:r>
      <w:proofErr w:type="spellEnd"/>
      <w:r w:rsidR="006E1E18" w:rsidRPr="006E1E18">
        <w:rPr>
          <w:b/>
          <w:bCs/>
          <w:sz w:val="28"/>
          <w:szCs w:val="28"/>
        </w:rPr>
        <w:t>_</w:t>
      </w:r>
      <w:proofErr w:type="spellStart"/>
      <w:r w:rsidR="006E1E18" w:rsidRPr="006E1E18">
        <w:rPr>
          <w:b/>
          <w:bCs/>
          <w:sz w:val="28"/>
          <w:szCs w:val="28"/>
          <w:lang w:val="en-US"/>
        </w:rPr>
        <w:t>i</w:t>
      </w:r>
      <w:proofErr w:type="spellEnd"/>
      <w:r w:rsidR="006E1E18" w:rsidRPr="006E1E18">
        <w:rPr>
          <w:b/>
          <w:bCs/>
          <w:sz w:val="28"/>
          <w:szCs w:val="28"/>
        </w:rPr>
        <w:t>_</w:t>
      </w:r>
      <w:proofErr w:type="spellStart"/>
      <w:r w:rsidR="006E1E18" w:rsidRPr="006E1E18">
        <w:rPr>
          <w:b/>
          <w:bCs/>
          <w:sz w:val="28"/>
          <w:szCs w:val="28"/>
          <w:lang w:val="en-US"/>
        </w:rPr>
        <w:t>rgi</w:t>
      </w:r>
      <w:proofErr w:type="spellEnd"/>
      <w:r w:rsidR="006E1E18" w:rsidRPr="006E1E18">
        <w:rPr>
          <w:b/>
          <w:bCs/>
          <w:sz w:val="28"/>
          <w:szCs w:val="28"/>
        </w:rPr>
        <w:t>@</w:t>
      </w:r>
      <w:r w:rsidR="006E1E18" w:rsidRPr="006E1E18">
        <w:rPr>
          <w:b/>
          <w:bCs/>
          <w:sz w:val="28"/>
          <w:szCs w:val="28"/>
          <w:lang w:val="en-US"/>
        </w:rPr>
        <w:t>mail</w:t>
      </w:r>
      <w:r w:rsidR="006E1E18" w:rsidRPr="006E1E18">
        <w:rPr>
          <w:b/>
          <w:bCs/>
          <w:sz w:val="28"/>
          <w:szCs w:val="28"/>
        </w:rPr>
        <w:t>.</w:t>
      </w:r>
      <w:r w:rsidR="006E1E18" w:rsidRPr="006E1E18">
        <w:rPr>
          <w:b/>
          <w:bCs/>
          <w:sz w:val="28"/>
          <w:szCs w:val="28"/>
          <w:lang w:val="en-US"/>
        </w:rPr>
        <w:t>ru</w:t>
      </w:r>
      <w:r w:rsidR="006E1E18">
        <w:rPr>
          <w:sz w:val="28"/>
          <w:szCs w:val="28"/>
        </w:rPr>
        <w:t>.</w:t>
      </w:r>
    </w:p>
    <w:p w14:paraId="43D68D5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8F96235" w14:textId="64DE69B6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иложение к предписанию (при наличии): на ______ л. в 1 экз.</w:t>
      </w:r>
    </w:p>
    <w:p w14:paraId="32393AA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88D249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9C1869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5055A24D" w14:textId="2D80DA4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подпись руководителя, заместителя руководителя, иного должностного лица, уполномоченного на вынесение предписания, органа муниципального контроля (надзора), вынесшего предписание с указанием фамилии, инициалов)</w:t>
      </w:r>
    </w:p>
    <w:p w14:paraId="0040547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EF43F2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3B28902B" w14:textId="43429927" w:rsidR="001121A7" w:rsidRPr="001121A7" w:rsidRDefault="001121A7" w:rsidP="006E1E1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sz w:val="20"/>
          <w:szCs w:val="20"/>
        </w:rPr>
        <w:t>(</w:t>
      </w:r>
      <w:r w:rsidRPr="001121A7">
        <w:rPr>
          <w:i/>
          <w:sz w:val="20"/>
          <w:szCs w:val="20"/>
        </w:rPr>
        <w:t>дата, ФИО, подпись уполномоченного представителя юридического лица, индивидуального предпринимателя, его уполномоченного представителя, физического лица, получившего предписание)</w:t>
      </w:r>
    </w:p>
    <w:p w14:paraId="1E2F9C4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38B6E1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70C475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D18E72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F67F51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232695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301184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C0D79E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C0A1AB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AAF8DC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BDE3CF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7D6BD3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4265BE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EA13E4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ADE356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9B4936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F88ADF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986AFB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F113C7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34A0B8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AA939E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91DF53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D54B9E3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766C05D0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2928004A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7E9FD6F1" w14:textId="77777777" w:rsidR="001121A7" w:rsidRPr="001121A7" w:rsidRDefault="001121A7" w:rsidP="00261E81">
      <w:pPr>
        <w:tabs>
          <w:tab w:val="left" w:pos="195"/>
        </w:tabs>
        <w:jc w:val="both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br w:type="page"/>
      </w:r>
    </w:p>
    <w:p w14:paraId="5505E75E" w14:textId="77777777" w:rsidR="001121A7" w:rsidRPr="001121A7" w:rsidRDefault="001121A7" w:rsidP="00DE58BE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Протокол осмотра</w:t>
      </w:r>
    </w:p>
    <w:p w14:paraId="5E89D8E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020955C" w14:textId="77777777" w:rsidR="00DE58BE" w:rsidRPr="001121A7" w:rsidRDefault="00DE58BE" w:rsidP="00DE58BE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____________________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1D0EA0D3" w14:textId="77777777" w:rsidR="00DE58BE" w:rsidRPr="001121A7" w:rsidRDefault="00DE58BE" w:rsidP="00DE58BE">
      <w:pPr>
        <w:tabs>
          <w:tab w:val="left" w:pos="195"/>
        </w:tabs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</w:t>
      </w:r>
      <w:r w:rsidRPr="001121A7">
        <w:rPr>
          <w:i/>
          <w:sz w:val="20"/>
          <w:szCs w:val="20"/>
        </w:rPr>
        <w:t>(место</w:t>
      </w:r>
      <w:r>
        <w:rPr>
          <w:i/>
          <w:sz w:val="20"/>
          <w:szCs w:val="20"/>
        </w:rPr>
        <w:t>)</w:t>
      </w:r>
      <w:r w:rsidRPr="001121A7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(дата)</w:t>
      </w:r>
    </w:p>
    <w:p w14:paraId="602264DD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28453E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и проведении ________________________________________________________</w:t>
      </w:r>
    </w:p>
    <w:p w14:paraId="49942BD9" w14:textId="0A357633" w:rsidR="001121A7" w:rsidRPr="001121A7" w:rsidRDefault="001121A7" w:rsidP="00DE58BE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контрольного мероприятия)</w:t>
      </w:r>
    </w:p>
    <w:p w14:paraId="5462F6A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CD98E14" w14:textId="21B4C46D" w:rsidR="00DE58BE" w:rsidRDefault="001121A7" w:rsidP="00DE58BE">
      <w:pPr>
        <w:tabs>
          <w:tab w:val="left" w:pos="195"/>
        </w:tabs>
        <w:rPr>
          <w:sz w:val="28"/>
          <w:szCs w:val="28"/>
        </w:rPr>
      </w:pPr>
      <w:bookmarkStart w:id="8" w:name="_Hlk89002224"/>
      <w:r w:rsidRPr="001121A7">
        <w:rPr>
          <w:sz w:val="28"/>
          <w:szCs w:val="28"/>
        </w:rPr>
        <w:t>в рамках осуществления муниципального жилищного контроля в отношении:</w:t>
      </w:r>
      <w:r w:rsidR="00DE58BE">
        <w:rPr>
          <w:sz w:val="28"/>
          <w:szCs w:val="28"/>
        </w:rPr>
        <w:t xml:space="preserve"> _</w:t>
      </w:r>
      <w:r w:rsidRPr="001121A7">
        <w:rPr>
          <w:sz w:val="28"/>
          <w:szCs w:val="28"/>
        </w:rPr>
        <w:t>____ __________________________________________________________________</w:t>
      </w:r>
      <w:r w:rsidR="00DE58BE">
        <w:rPr>
          <w:sz w:val="28"/>
          <w:szCs w:val="28"/>
        </w:rPr>
        <w:t>___</w:t>
      </w:r>
      <w:r w:rsidRPr="001121A7">
        <w:rPr>
          <w:sz w:val="28"/>
          <w:szCs w:val="28"/>
        </w:rPr>
        <w:t>___</w:t>
      </w:r>
    </w:p>
    <w:p w14:paraId="739C4D4F" w14:textId="77435324" w:rsidR="001121A7" w:rsidRPr="001121A7" w:rsidRDefault="001121A7" w:rsidP="00DE58BE">
      <w:pPr>
        <w:tabs>
          <w:tab w:val="left" w:pos="195"/>
        </w:tabs>
        <w:jc w:val="center"/>
        <w:rPr>
          <w:sz w:val="28"/>
          <w:szCs w:val="28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)</w:t>
      </w:r>
    </w:p>
    <w:bookmarkEnd w:id="8"/>
    <w:p w14:paraId="4E4ED33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1091CFA" w14:textId="74A4911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на основании решения от _____________________ № ________________________ ______________________________________________________________________</w:t>
      </w:r>
      <w:r w:rsidR="00DE58BE">
        <w:rPr>
          <w:sz w:val="28"/>
          <w:szCs w:val="28"/>
        </w:rPr>
        <w:t>__</w:t>
      </w:r>
    </w:p>
    <w:p w14:paraId="15A9674F" w14:textId="6EBE6F1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</w:t>
      </w:r>
    </w:p>
    <w:p w14:paraId="1EECF5ED" w14:textId="2EE05234" w:rsidR="001121A7" w:rsidRPr="001121A7" w:rsidRDefault="001121A7" w:rsidP="00DE58BE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реквизиты и наименование решения о проведении контрольного мероприятия)</w:t>
      </w:r>
    </w:p>
    <w:p w14:paraId="2F9360A6" w14:textId="77777777" w:rsidR="00DE58BE" w:rsidRDefault="00DE58BE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3A34FBB" w14:textId="7FC1C16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__________</w:t>
      </w:r>
      <w:r w:rsidR="00DE58BE">
        <w:rPr>
          <w:sz w:val="28"/>
          <w:szCs w:val="28"/>
        </w:rPr>
        <w:t>______________________________________________________________</w:t>
      </w:r>
    </w:p>
    <w:p w14:paraId="2B36691D" w14:textId="77777777" w:rsidR="001121A7" w:rsidRPr="001121A7" w:rsidRDefault="001121A7" w:rsidP="00DE58BE">
      <w:pPr>
        <w:tabs>
          <w:tab w:val="left" w:pos="195"/>
        </w:tabs>
        <w:jc w:val="center"/>
        <w:rPr>
          <w:i/>
          <w:iCs/>
          <w:sz w:val="20"/>
          <w:szCs w:val="20"/>
        </w:rPr>
      </w:pPr>
      <w:r w:rsidRPr="001121A7">
        <w:rPr>
          <w:i/>
          <w:iCs/>
          <w:sz w:val="20"/>
          <w:szCs w:val="20"/>
        </w:rPr>
        <w:t>(указываются фамилии, имена, отчества (последнее при наличии), должности лиц, проводивших осмотр)</w:t>
      </w:r>
    </w:p>
    <w:p w14:paraId="616B4F8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CD5FD20" w14:textId="4D90E7B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  <w:u w:val="single"/>
        </w:rPr>
      </w:pPr>
      <w:r w:rsidRPr="001121A7">
        <w:rPr>
          <w:sz w:val="28"/>
          <w:szCs w:val="28"/>
        </w:rPr>
        <w:t>проведен осмотр______________________________________________________</w:t>
      </w:r>
      <w:r w:rsidR="00417D76">
        <w:rPr>
          <w:sz w:val="28"/>
          <w:szCs w:val="28"/>
        </w:rPr>
        <w:t>__</w:t>
      </w:r>
      <w:r w:rsidRPr="001121A7">
        <w:rPr>
          <w:sz w:val="28"/>
          <w:szCs w:val="28"/>
        </w:rPr>
        <w:t>_</w:t>
      </w:r>
      <w:r w:rsidRPr="001121A7">
        <w:rPr>
          <w:sz w:val="28"/>
          <w:szCs w:val="28"/>
          <w:u w:val="single"/>
        </w:rPr>
        <w:t>,</w:t>
      </w:r>
    </w:p>
    <w:p w14:paraId="685C98BA" w14:textId="4D1C22D6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указывается перечень территорий и помещений, а также </w:t>
      </w:r>
      <w:r w:rsidR="00DE58BE" w:rsidRPr="00417D76">
        <w:rPr>
          <w:i/>
          <w:sz w:val="20"/>
          <w:szCs w:val="20"/>
        </w:rPr>
        <w:t>вид, количество</w:t>
      </w:r>
      <w:r w:rsidRPr="001121A7">
        <w:rPr>
          <w:i/>
          <w:sz w:val="20"/>
          <w:szCs w:val="20"/>
        </w:rPr>
        <w:t xml:space="preserve"> и иные идентификационные признаки обследуемых объектов, имеющих значение для контрольного мероприятия)</w:t>
      </w:r>
    </w:p>
    <w:p w14:paraId="435C0B2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D25EE5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расположенного по адресу: ______________________________________________</w:t>
      </w:r>
    </w:p>
    <w:p w14:paraId="7334E7B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.</w:t>
      </w:r>
    </w:p>
    <w:p w14:paraId="4FA9C067" w14:textId="1CAD69E8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место проведения осмотра)</w:t>
      </w:r>
    </w:p>
    <w:p w14:paraId="3E470B5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68B7707" w14:textId="621D56D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При проведении осмотра присутствовали: </w:t>
      </w:r>
      <w:r w:rsidR="00417D76">
        <w:rPr>
          <w:sz w:val="28"/>
          <w:szCs w:val="28"/>
        </w:rPr>
        <w:t>___</w:t>
      </w:r>
      <w:r w:rsidRPr="001121A7">
        <w:rPr>
          <w:sz w:val="28"/>
          <w:szCs w:val="28"/>
        </w:rPr>
        <w:t>_________________________________</w:t>
      </w:r>
    </w:p>
    <w:p w14:paraId="6F6220A1" w14:textId="75070C82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</w:t>
      </w:r>
      <w:r w:rsidR="00417D76">
        <w:rPr>
          <w:sz w:val="28"/>
          <w:szCs w:val="28"/>
        </w:rPr>
        <w:t>__</w:t>
      </w:r>
      <w:r w:rsidRPr="001121A7">
        <w:rPr>
          <w:sz w:val="28"/>
          <w:szCs w:val="28"/>
        </w:rPr>
        <w:t>___</w:t>
      </w:r>
    </w:p>
    <w:p w14:paraId="228ABF92" w14:textId="2A77C60D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фамилия, имя отчество (последнее при наличии), адрес места проживания, присутствовавших при проведении осмотра)</w:t>
      </w:r>
    </w:p>
    <w:p w14:paraId="3FE3F9E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7F7507D" w14:textId="22DD4A13" w:rsid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ходе осмотра установлено: _____________________________________</w:t>
      </w:r>
      <w:r w:rsidR="00417D76">
        <w:rPr>
          <w:sz w:val="28"/>
          <w:szCs w:val="28"/>
        </w:rPr>
        <w:t>_</w:t>
      </w:r>
      <w:r w:rsidRPr="001121A7">
        <w:rPr>
          <w:sz w:val="28"/>
          <w:szCs w:val="28"/>
        </w:rPr>
        <w:t>_________</w:t>
      </w:r>
    </w:p>
    <w:p w14:paraId="37C164AE" w14:textId="6810E28F" w:rsidR="00417D76" w:rsidRPr="001121A7" w:rsidRDefault="00417D76" w:rsidP="00261E81">
      <w:pPr>
        <w:tabs>
          <w:tab w:val="left" w:pos="1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5D79404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результаты осмотра)</w:t>
      </w:r>
    </w:p>
    <w:p w14:paraId="4A5637A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8A2694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Фиксация проводилась с применением: </w:t>
      </w:r>
    </w:p>
    <w:p w14:paraId="39AD6737" w14:textId="6AD07A36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</w:t>
      </w:r>
    </w:p>
    <w:p w14:paraId="4C5D7914" w14:textId="77777777" w:rsidR="001121A7" w:rsidRPr="001121A7" w:rsidRDefault="001121A7" w:rsidP="00417D76">
      <w:pPr>
        <w:tabs>
          <w:tab w:val="left" w:pos="195"/>
        </w:tabs>
        <w:jc w:val="center"/>
        <w:rPr>
          <w:sz w:val="20"/>
          <w:szCs w:val="20"/>
        </w:rPr>
      </w:pPr>
      <w:r w:rsidRPr="001121A7">
        <w:rPr>
          <w:i/>
          <w:sz w:val="20"/>
          <w:szCs w:val="20"/>
        </w:rPr>
        <w:t>(указываются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p w14:paraId="38FAD4C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D5116A5" w14:textId="77777777" w:rsidR="00417D76" w:rsidRPr="001121A7" w:rsidRDefault="00417D76" w:rsidP="00417D76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  _____________</w:t>
      </w:r>
      <w:r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</w:t>
      </w:r>
    </w:p>
    <w:p w14:paraId="2ADEACE8" w14:textId="77777777" w:rsidR="00417D76" w:rsidRPr="001121A7" w:rsidRDefault="00417D76" w:rsidP="00417D76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        </w:t>
      </w:r>
      <w:r w:rsidRPr="001121A7">
        <w:rPr>
          <w:i/>
          <w:sz w:val="20"/>
          <w:szCs w:val="20"/>
        </w:rPr>
        <w:t>(должность)</w:t>
      </w:r>
      <w:r w:rsidRPr="001121A7">
        <w:rPr>
          <w:i/>
          <w:sz w:val="20"/>
          <w:szCs w:val="20"/>
        </w:rPr>
        <w:tab/>
        <w:t xml:space="preserve">                                      </w:t>
      </w:r>
      <w:r>
        <w:rPr>
          <w:i/>
          <w:sz w:val="20"/>
          <w:szCs w:val="20"/>
        </w:rPr>
        <w:t xml:space="preserve">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  <w:t xml:space="preserve">                    (расшифровка подписи)</w:t>
      </w:r>
    </w:p>
    <w:p w14:paraId="69CFDAAC" w14:textId="3B9C0896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6604E6A1" w14:textId="77777777" w:rsidR="001121A7" w:rsidRPr="001121A7" w:rsidRDefault="001121A7" w:rsidP="00417D76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__________________________________</w:t>
      </w:r>
    </w:p>
    <w:p w14:paraId="651088C6" w14:textId="77777777" w:rsidR="001121A7" w:rsidRPr="001121A7" w:rsidRDefault="001121A7" w:rsidP="00417D76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Руководителю, заместителю руководителя</w:t>
      </w:r>
    </w:p>
    <w:p w14:paraId="465C0F69" w14:textId="77777777" w:rsidR="001121A7" w:rsidRPr="001121A7" w:rsidRDefault="001121A7" w:rsidP="00417D76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контрольного (надзорного) органа)</w:t>
      </w:r>
    </w:p>
    <w:p w14:paraId="54C8162C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B076676" w14:textId="77777777" w:rsidR="001121A7" w:rsidRPr="001121A7" w:rsidRDefault="001121A7" w:rsidP="00417D7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t xml:space="preserve">Мотивированное представление о </w:t>
      </w:r>
      <w:r w:rsidRPr="001121A7">
        <w:rPr>
          <w:b/>
          <w:sz w:val="28"/>
          <w:szCs w:val="28"/>
        </w:rPr>
        <w:t>приостановлении исполнения решения о проведении контрольного (надзорного) мероприятия</w:t>
      </w:r>
    </w:p>
    <w:p w14:paraId="05F2737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91FCB6E" w14:textId="77777777" w:rsidR="00417D76" w:rsidRPr="001121A7" w:rsidRDefault="00417D76" w:rsidP="00417D76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23CBF867" w14:textId="77777777" w:rsidR="00417D76" w:rsidRPr="001121A7" w:rsidRDefault="00417D76" w:rsidP="00417D76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1EBB55D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3D8C40B" w14:textId="1A7C158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ной,</w:t>
      </w:r>
      <w:r w:rsidR="00417D76">
        <w:rPr>
          <w:sz w:val="28"/>
          <w:szCs w:val="28"/>
        </w:rPr>
        <w:t xml:space="preserve"> _</w:t>
      </w:r>
      <w:r w:rsidRPr="001121A7">
        <w:rPr>
          <w:sz w:val="28"/>
          <w:szCs w:val="28"/>
        </w:rPr>
        <w:t>_________________________________________________________________</w:t>
      </w:r>
    </w:p>
    <w:p w14:paraId="7DE5908A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6AE7075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0263F38" w14:textId="323A4B94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итогам рассмотрения сведений о наличии оснований для приостановления исполнения решения контрольного (надзорного) органа от «____» ___________ 20 ___ года № __</w:t>
      </w:r>
      <w:r w:rsidR="00417D76">
        <w:rPr>
          <w:sz w:val="28"/>
          <w:szCs w:val="28"/>
        </w:rPr>
        <w:t>______</w:t>
      </w:r>
      <w:r w:rsidRPr="001121A7">
        <w:rPr>
          <w:sz w:val="28"/>
          <w:szCs w:val="28"/>
        </w:rPr>
        <w:t>______________________________________________________,</w:t>
      </w:r>
    </w:p>
    <w:p w14:paraId="06544561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69F63B6E" w14:textId="31EF870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______________________________________________</w:t>
      </w:r>
      <w:r w:rsidR="00417D76">
        <w:rPr>
          <w:sz w:val="28"/>
          <w:szCs w:val="28"/>
        </w:rPr>
        <w:t>_</w:t>
      </w:r>
      <w:r w:rsidRPr="001121A7">
        <w:rPr>
          <w:sz w:val="28"/>
          <w:szCs w:val="28"/>
        </w:rPr>
        <w:t>____</w:t>
      </w:r>
    </w:p>
    <w:p w14:paraId="2652D6B6" w14:textId="7E9EECC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417D76">
        <w:rPr>
          <w:sz w:val="28"/>
          <w:szCs w:val="28"/>
        </w:rPr>
        <w:t>____</w:t>
      </w:r>
      <w:r w:rsidRPr="001121A7">
        <w:rPr>
          <w:sz w:val="28"/>
          <w:szCs w:val="28"/>
        </w:rPr>
        <w:t>__.</w:t>
      </w:r>
    </w:p>
    <w:p w14:paraId="5303BF3C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51CC46B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4C11C11" w14:textId="00E313A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</w:t>
      </w:r>
      <w:r w:rsidR="00417D76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–</w:t>
      </w:r>
      <w:r w:rsidR="00417D76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решение),</w:t>
      </w:r>
      <w:r w:rsidR="00417D76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содержащихся в_______________________</w:t>
      </w:r>
      <w:r w:rsidR="00417D76">
        <w:rPr>
          <w:sz w:val="28"/>
          <w:szCs w:val="28"/>
        </w:rPr>
        <w:t>_________</w:t>
      </w:r>
      <w:r w:rsidRPr="001121A7">
        <w:rPr>
          <w:sz w:val="28"/>
          <w:szCs w:val="28"/>
        </w:rPr>
        <w:t>__________</w:t>
      </w:r>
    </w:p>
    <w:p w14:paraId="1F5E8641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сточник поступления сведений о приостановлении</w:t>
      </w:r>
    </w:p>
    <w:p w14:paraId="0851296F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исполнения решения контрольного (надзорного) органа)</w:t>
      </w:r>
    </w:p>
    <w:p w14:paraId="2CAF352F" w14:textId="5FBEE2F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____________________________________________</w:t>
      </w:r>
      <w:r w:rsidR="00417D76">
        <w:rPr>
          <w:sz w:val="28"/>
          <w:szCs w:val="28"/>
        </w:rPr>
        <w:t>___</w:t>
      </w:r>
      <w:r w:rsidRPr="001121A7">
        <w:rPr>
          <w:sz w:val="28"/>
          <w:szCs w:val="28"/>
        </w:rPr>
        <w:t>____.</w:t>
      </w:r>
    </w:p>
    <w:p w14:paraId="589805D8" w14:textId="568407B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</w:t>
      </w:r>
      <w:r w:rsidR="00417D76">
        <w:rPr>
          <w:sz w:val="28"/>
          <w:szCs w:val="28"/>
        </w:rPr>
        <w:t>____</w:t>
      </w:r>
      <w:r w:rsidRPr="001121A7">
        <w:rPr>
          <w:sz w:val="28"/>
          <w:szCs w:val="28"/>
        </w:rPr>
        <w:t>___</w:t>
      </w:r>
    </w:p>
    <w:p w14:paraId="5B250B08" w14:textId="77777777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ратко указываются факты и обстоятельства, отраженные в поступившей информации)</w:t>
      </w:r>
    </w:p>
    <w:p w14:paraId="37250A6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30CB263" w14:textId="30765C2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Руководствуясь частью 2 статьи 94 Федерального закона от 31.07.2020 № 248-ФЗ «О государственном контроле (надзоре) и муниципальном контроле в Российской Федерации», прошу рассмотреть вопрос о приостановлении исполнения решения контрольного (надзорного) органа с «____» ___________ 20 ___ года на ________________________________________________</w:t>
      </w:r>
      <w:r w:rsidR="00417D76">
        <w:rPr>
          <w:sz w:val="28"/>
          <w:szCs w:val="28"/>
        </w:rPr>
        <w:t>______________</w:t>
      </w:r>
      <w:r w:rsidRPr="001121A7">
        <w:rPr>
          <w:sz w:val="28"/>
          <w:szCs w:val="28"/>
        </w:rPr>
        <w:t>__________</w:t>
      </w:r>
    </w:p>
    <w:p w14:paraId="392456CF" w14:textId="05D6D0BE" w:rsidR="001121A7" w:rsidRPr="001121A7" w:rsidRDefault="001121A7" w:rsidP="00417D76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срок, на который приостанавливается исполнение решения)</w:t>
      </w:r>
    </w:p>
    <w:p w14:paraId="25231727" w14:textId="77777777" w:rsidR="00417D76" w:rsidRDefault="00417D76" w:rsidP="00417D76">
      <w:pPr>
        <w:tabs>
          <w:tab w:val="left" w:pos="195"/>
        </w:tabs>
        <w:jc w:val="both"/>
        <w:rPr>
          <w:sz w:val="28"/>
          <w:szCs w:val="28"/>
        </w:rPr>
      </w:pPr>
    </w:p>
    <w:p w14:paraId="6B3737AC" w14:textId="77777777" w:rsidR="00417D76" w:rsidRDefault="00417D76" w:rsidP="00417D76">
      <w:pPr>
        <w:tabs>
          <w:tab w:val="left" w:pos="195"/>
        </w:tabs>
        <w:jc w:val="both"/>
        <w:rPr>
          <w:sz w:val="28"/>
          <w:szCs w:val="28"/>
        </w:rPr>
      </w:pPr>
    </w:p>
    <w:p w14:paraId="615812A3" w14:textId="4E3BE7C4" w:rsidR="00417D76" w:rsidRPr="001121A7" w:rsidRDefault="00417D76" w:rsidP="00417D76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  _____________</w:t>
      </w:r>
      <w:r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</w:t>
      </w:r>
    </w:p>
    <w:p w14:paraId="0ACFD39B" w14:textId="77777777" w:rsidR="00417D76" w:rsidRPr="001121A7" w:rsidRDefault="00417D76" w:rsidP="00417D76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        </w:t>
      </w:r>
      <w:r w:rsidRPr="001121A7">
        <w:rPr>
          <w:i/>
          <w:sz w:val="20"/>
          <w:szCs w:val="20"/>
        </w:rPr>
        <w:t>(должность)</w:t>
      </w:r>
      <w:r w:rsidRPr="001121A7">
        <w:rPr>
          <w:i/>
          <w:sz w:val="20"/>
          <w:szCs w:val="20"/>
        </w:rPr>
        <w:tab/>
        <w:t xml:space="preserve">                                      </w:t>
      </w:r>
      <w:r>
        <w:rPr>
          <w:i/>
          <w:sz w:val="20"/>
          <w:szCs w:val="20"/>
        </w:rPr>
        <w:t xml:space="preserve">           </w:t>
      </w:r>
      <w:r w:rsidRPr="001121A7">
        <w:rPr>
          <w:i/>
          <w:sz w:val="20"/>
          <w:szCs w:val="20"/>
        </w:rPr>
        <w:t>(подпись)</w:t>
      </w:r>
      <w:r w:rsidRPr="001121A7">
        <w:rPr>
          <w:i/>
          <w:sz w:val="20"/>
          <w:szCs w:val="20"/>
        </w:rPr>
        <w:tab/>
        <w:t xml:space="preserve">                    (расшифровка подписи)</w:t>
      </w:r>
    </w:p>
    <w:p w14:paraId="7DFFEC75" w14:textId="77777777" w:rsidR="001121A7" w:rsidRPr="001121A7" w:rsidRDefault="001121A7" w:rsidP="00261E81">
      <w:pPr>
        <w:tabs>
          <w:tab w:val="left" w:pos="195"/>
        </w:tabs>
        <w:jc w:val="both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br w:type="page"/>
      </w:r>
    </w:p>
    <w:p w14:paraId="5E1F3E30" w14:textId="7259A2E1" w:rsidR="001121A7" w:rsidRPr="001121A7" w:rsidRDefault="001121A7" w:rsidP="00CB56C8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lastRenderedPageBreak/>
        <w:t>АКТ № _____ о непредставлении или несвоевременном представлении контролируемым лицом документов и материалов, запрошенных при проведении контрольного</w:t>
      </w:r>
      <w:r w:rsidR="00CB56C8">
        <w:rPr>
          <w:b/>
          <w:bCs/>
          <w:sz w:val="28"/>
          <w:szCs w:val="28"/>
        </w:rPr>
        <w:t xml:space="preserve"> </w:t>
      </w:r>
      <w:r w:rsidRPr="001121A7">
        <w:rPr>
          <w:b/>
          <w:bCs/>
          <w:sz w:val="28"/>
          <w:szCs w:val="28"/>
        </w:rPr>
        <w:t>(надзорного) мероприятия</w:t>
      </w:r>
    </w:p>
    <w:p w14:paraId="6FA190AD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E22CAD9" w14:textId="77777777" w:rsidR="00CB56C8" w:rsidRPr="001121A7" w:rsidRDefault="00CB56C8" w:rsidP="00CB56C8">
      <w:pPr>
        <w:tabs>
          <w:tab w:val="left" w:pos="195"/>
        </w:tabs>
        <w:rPr>
          <w:sz w:val="28"/>
          <w:szCs w:val="28"/>
        </w:rPr>
      </w:pPr>
      <w:r w:rsidRPr="001121A7">
        <w:rPr>
          <w:sz w:val="28"/>
          <w:szCs w:val="28"/>
        </w:rPr>
        <w:t>____________________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>_________________</w:t>
      </w:r>
    </w:p>
    <w:p w14:paraId="27CCC432" w14:textId="77777777" w:rsidR="00CB56C8" w:rsidRPr="001121A7" w:rsidRDefault="00CB56C8" w:rsidP="00CB56C8">
      <w:pPr>
        <w:tabs>
          <w:tab w:val="left" w:pos="195"/>
        </w:tabs>
        <w:rPr>
          <w:i/>
          <w:sz w:val="20"/>
          <w:szCs w:val="20"/>
        </w:rPr>
      </w:pPr>
      <w:r w:rsidRPr="001121A7">
        <w:rPr>
          <w:i/>
          <w:sz w:val="28"/>
          <w:szCs w:val="28"/>
        </w:rPr>
        <w:t xml:space="preserve">            </w:t>
      </w:r>
      <w:r w:rsidRPr="001121A7">
        <w:rPr>
          <w:i/>
          <w:sz w:val="20"/>
          <w:szCs w:val="20"/>
        </w:rPr>
        <w:t>(место</w:t>
      </w:r>
      <w:r>
        <w:rPr>
          <w:i/>
          <w:sz w:val="20"/>
          <w:szCs w:val="20"/>
        </w:rPr>
        <w:t>)</w:t>
      </w:r>
      <w:r w:rsidRPr="001121A7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(дата)</w:t>
      </w:r>
    </w:p>
    <w:p w14:paraId="34FCC81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095937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и проведении на основании решения контрольного (надзорного) органа</w:t>
      </w:r>
      <w:r w:rsidRPr="001121A7">
        <w:rPr>
          <w:sz w:val="28"/>
          <w:szCs w:val="28"/>
        </w:rPr>
        <w:br/>
        <w:t xml:space="preserve"> от «______» __________ 20_______ года № ________</w:t>
      </w:r>
    </w:p>
    <w:p w14:paraId="1B2295AF" w14:textId="758F721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</w:t>
      </w:r>
    </w:p>
    <w:p w14:paraId="18D51FA9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432C5C0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7D26264" w14:textId="2D88E04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 – решение) по адресу:</w:t>
      </w:r>
      <w:r w:rsidR="00CB56C8">
        <w:rPr>
          <w:sz w:val="28"/>
          <w:szCs w:val="28"/>
        </w:rPr>
        <w:t xml:space="preserve"> __</w:t>
      </w:r>
      <w:r w:rsidRPr="001121A7">
        <w:rPr>
          <w:sz w:val="28"/>
          <w:szCs w:val="28"/>
        </w:rPr>
        <w:t>_____________________________________________,</w:t>
      </w:r>
    </w:p>
    <w:p w14:paraId="7D154980" w14:textId="013B4119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место проведения контрольного (надзорного) мероприятия)</w:t>
      </w:r>
    </w:p>
    <w:p w14:paraId="34B1B60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0A0EE3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уведомленного о проведении _____________________________________________ </w:t>
      </w:r>
    </w:p>
    <w:p w14:paraId="58DF1B8D" w14:textId="1714AC6B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контрольного (надзорного) мероприятия)</w:t>
      </w:r>
    </w:p>
    <w:p w14:paraId="2948257F" w14:textId="53CBB964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порядке, установленном Федеральным законом от 31.07.2021 №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должностными лицами, уполномоченными на проведение: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</w:t>
      </w:r>
    </w:p>
    <w:p w14:paraId="4FD34B7C" w14:textId="2352F30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</w:t>
      </w:r>
    </w:p>
    <w:p w14:paraId="7803B66D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наименование контрольного (надзорного) мероприятия, должности, фамилия, имя, отчество (последнее при наличии) должностных лиц, проводящих контрольное (надзорное) мероприятие)</w:t>
      </w:r>
    </w:p>
    <w:p w14:paraId="417A6065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0ED0D2A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было установлено, что контролируемым лицом не представлены (несвоевременно представлены) следующие документы и материалы:</w:t>
      </w:r>
    </w:p>
    <w:p w14:paraId="7C2DB025" w14:textId="7F688C5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1.___________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;</w:t>
      </w:r>
    </w:p>
    <w:p w14:paraId="7FCB8215" w14:textId="2522FE6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2._____________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;</w:t>
      </w:r>
    </w:p>
    <w:p w14:paraId="3D4A6F91" w14:textId="083C3C00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3.______________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.</w:t>
      </w:r>
    </w:p>
    <w:p w14:paraId="6BA6E4F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CAAC90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Подписи уполномоченных должностных лиц, проводивших </w:t>
      </w:r>
    </w:p>
    <w:p w14:paraId="3EEEB73B" w14:textId="089F428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:</w:t>
      </w:r>
    </w:p>
    <w:p w14:paraId="66F83A5B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наименование контрольного (надзорного) мероприятия)</w:t>
      </w:r>
    </w:p>
    <w:p w14:paraId="5BE3B2C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94EC14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6D59AF16" w14:textId="61137199" w:rsidR="001121A7" w:rsidRPr="001121A7" w:rsidRDefault="001121A7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 w:rsidR="00CB56C8"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 w:rsidR="00CB56C8"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 w:rsidR="00CB56C8"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249EC73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2CC391F4" w14:textId="77777777" w:rsidR="00CB56C8" w:rsidRPr="001121A7" w:rsidRDefault="00CB56C8" w:rsidP="00CB56C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09A637F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65C30A97" w14:textId="77777777" w:rsidR="00CB56C8" w:rsidRPr="001121A7" w:rsidRDefault="00CB56C8" w:rsidP="00CB56C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5B5A7E6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9AF576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С актом </w:t>
      </w:r>
      <w:r w:rsidRPr="001121A7">
        <w:rPr>
          <w:bCs/>
          <w:sz w:val="28"/>
          <w:szCs w:val="28"/>
        </w:rPr>
        <w:t xml:space="preserve">о непредставлении или несвоевременном представлении контролируемым лицом документов и материалов, запрошенных при проведении контрольного </w:t>
      </w:r>
      <w:r w:rsidRPr="001121A7">
        <w:rPr>
          <w:bCs/>
          <w:sz w:val="28"/>
          <w:szCs w:val="28"/>
        </w:rPr>
        <w:lastRenderedPageBreak/>
        <w:t>(надзорного) мероприятия</w:t>
      </w:r>
      <w:r w:rsidRPr="001121A7">
        <w:rPr>
          <w:sz w:val="28"/>
          <w:szCs w:val="28"/>
        </w:rPr>
        <w:t xml:space="preserve"> ознакомлен(а), копию акта со всеми приложениями получил(а)</w:t>
      </w:r>
    </w:p>
    <w:p w14:paraId="16B8260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3197320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1066464E" w14:textId="246FE621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3EA3CE1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D2530B4" w14:textId="77777777" w:rsidR="001121A7" w:rsidRPr="001121A7" w:rsidRDefault="001121A7" w:rsidP="00261E81">
      <w:pPr>
        <w:tabs>
          <w:tab w:val="left" w:pos="195"/>
        </w:tabs>
        <w:jc w:val="both"/>
        <w:rPr>
          <w:bCs/>
          <w:sz w:val="28"/>
          <w:szCs w:val="28"/>
          <w:vertAlign w:val="superscript"/>
        </w:rPr>
      </w:pPr>
      <w:r w:rsidRPr="001121A7">
        <w:rPr>
          <w:sz w:val="28"/>
          <w:szCs w:val="28"/>
        </w:rPr>
        <w:t xml:space="preserve">Отметка о невозможности ознакомления (дата и время) контролируемых лиц или их представителей с актом </w:t>
      </w:r>
      <w:r w:rsidRPr="001121A7">
        <w:rPr>
          <w:bCs/>
          <w:sz w:val="28"/>
          <w:szCs w:val="28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:</w:t>
      </w:r>
      <w:r w:rsidRPr="001121A7">
        <w:rPr>
          <w:bCs/>
          <w:sz w:val="28"/>
          <w:szCs w:val="28"/>
          <w:vertAlign w:val="superscript"/>
        </w:rPr>
        <w:t>1</w:t>
      </w:r>
    </w:p>
    <w:p w14:paraId="06CA2AA8" w14:textId="692DA076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bCs/>
          <w:sz w:val="28"/>
          <w:szCs w:val="28"/>
        </w:rPr>
        <w:t>__________________________________________________________________________________________________________________________________________</w:t>
      </w:r>
      <w:r w:rsidR="00CB56C8">
        <w:rPr>
          <w:bCs/>
          <w:sz w:val="28"/>
          <w:szCs w:val="28"/>
        </w:rPr>
        <w:t>____</w:t>
      </w:r>
      <w:r w:rsidRPr="001121A7">
        <w:rPr>
          <w:bCs/>
          <w:sz w:val="28"/>
          <w:szCs w:val="28"/>
        </w:rPr>
        <w:t>__</w:t>
      </w:r>
    </w:p>
    <w:p w14:paraId="14D32A8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731374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622B33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C428B6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FEA549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BBB255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 </w:t>
      </w:r>
    </w:p>
    <w:p w14:paraId="3593DBA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45EBB9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14E3CA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178EAF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6DAF6F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9408D6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C7ECE4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7BBD29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B8B5E3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CAA895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563F09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61212B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E640CD6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2F4D1CE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3C597A84" w14:textId="77777777" w:rsidR="001121A7" w:rsidRPr="001121A7" w:rsidRDefault="001121A7" w:rsidP="00CB56C8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__________________________________</w:t>
      </w:r>
    </w:p>
    <w:p w14:paraId="4FBDFC2F" w14:textId="77777777" w:rsidR="001121A7" w:rsidRPr="001121A7" w:rsidRDefault="001121A7" w:rsidP="00CB56C8">
      <w:pPr>
        <w:tabs>
          <w:tab w:val="left" w:pos="195"/>
        </w:tabs>
        <w:jc w:val="right"/>
        <w:rPr>
          <w:i/>
          <w:iCs/>
          <w:sz w:val="20"/>
          <w:szCs w:val="20"/>
        </w:rPr>
      </w:pPr>
      <w:r w:rsidRPr="001121A7">
        <w:rPr>
          <w:i/>
          <w:iCs/>
          <w:sz w:val="20"/>
          <w:szCs w:val="20"/>
        </w:rPr>
        <w:t>(Руководителю, заместителю руководителя</w:t>
      </w:r>
    </w:p>
    <w:p w14:paraId="468075EF" w14:textId="77777777" w:rsidR="001121A7" w:rsidRPr="001121A7" w:rsidRDefault="001121A7" w:rsidP="00CB56C8">
      <w:pPr>
        <w:tabs>
          <w:tab w:val="left" w:pos="195"/>
        </w:tabs>
        <w:jc w:val="right"/>
        <w:rPr>
          <w:i/>
          <w:iCs/>
          <w:sz w:val="20"/>
          <w:szCs w:val="20"/>
        </w:rPr>
      </w:pPr>
      <w:r w:rsidRPr="001121A7">
        <w:rPr>
          <w:i/>
          <w:iCs/>
          <w:sz w:val="20"/>
          <w:szCs w:val="20"/>
        </w:rPr>
        <w:t>контрольного (надзорного) органа)</w:t>
      </w:r>
    </w:p>
    <w:p w14:paraId="49392A0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10DAD47" w14:textId="77777777" w:rsidR="001121A7" w:rsidRDefault="001121A7" w:rsidP="00CB56C8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bCs/>
          <w:sz w:val="28"/>
          <w:szCs w:val="28"/>
        </w:rPr>
        <w:t xml:space="preserve">Мотивированное представление о возобновлении ранее </w:t>
      </w:r>
      <w:r w:rsidRPr="001121A7">
        <w:rPr>
          <w:b/>
          <w:sz w:val="28"/>
          <w:szCs w:val="28"/>
        </w:rPr>
        <w:t>приостановленного исполнения решения о проведении контрольного (надзорного) мероприятия</w:t>
      </w:r>
    </w:p>
    <w:p w14:paraId="1F44DF3C" w14:textId="77777777" w:rsidR="00CB56C8" w:rsidRPr="001121A7" w:rsidRDefault="00CB56C8" w:rsidP="00CB56C8">
      <w:pPr>
        <w:tabs>
          <w:tab w:val="left" w:pos="195"/>
        </w:tabs>
        <w:jc w:val="center"/>
        <w:rPr>
          <w:b/>
          <w:bCs/>
          <w:sz w:val="28"/>
          <w:szCs w:val="28"/>
        </w:rPr>
      </w:pPr>
    </w:p>
    <w:p w14:paraId="39731207" w14:textId="77777777" w:rsidR="00CB56C8" w:rsidRPr="001121A7" w:rsidRDefault="00CB56C8" w:rsidP="00CB56C8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0E875C3B" w14:textId="77777777" w:rsidR="00CB56C8" w:rsidRPr="001121A7" w:rsidRDefault="00CB56C8" w:rsidP="00CB56C8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10FFD88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2223930" w14:textId="7D4B13F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ной,___________________________________________________________________________________________________________________________________________</w:t>
      </w:r>
    </w:p>
    <w:p w14:paraId="35F8BC3B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6901FCDE" w14:textId="77777777" w:rsidR="00CB56C8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259FC73" w14:textId="444A148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связи с истечением срока приостановления исполнения решения контрольного (надзорного) органа от «____» ___________ 20 ___ года № ________</w:t>
      </w:r>
    </w:p>
    <w:p w14:paraId="71369985" w14:textId="792C767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,</w:t>
      </w:r>
    </w:p>
    <w:p w14:paraId="56AC8A09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45253E96" w14:textId="77777777" w:rsidR="00CB56C8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4386BE3" w14:textId="0C4EC69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-решение), установлено следующее:</w:t>
      </w:r>
      <w:r w:rsidR="00CB56C8">
        <w:rPr>
          <w:sz w:val="28"/>
          <w:szCs w:val="28"/>
        </w:rPr>
        <w:t xml:space="preserve"> _</w:t>
      </w:r>
      <w:r w:rsidRPr="001121A7">
        <w:rPr>
          <w:sz w:val="28"/>
          <w:szCs w:val="28"/>
        </w:rPr>
        <w:t>___________________________________</w:t>
      </w:r>
    </w:p>
    <w:p w14:paraId="738FBD87" w14:textId="52C2B3F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</w:t>
      </w:r>
      <w:r w:rsidR="00CB56C8">
        <w:rPr>
          <w:sz w:val="28"/>
          <w:szCs w:val="28"/>
        </w:rPr>
        <w:t>______</w:t>
      </w:r>
      <w:r w:rsidRPr="001121A7">
        <w:rPr>
          <w:sz w:val="28"/>
          <w:szCs w:val="28"/>
        </w:rPr>
        <w:t>________________________________________</w:t>
      </w:r>
    </w:p>
    <w:p w14:paraId="6C66CA9E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ратко указываются результаты рассмотрения)</w:t>
      </w:r>
    </w:p>
    <w:p w14:paraId="3E7802DD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D12AEAE" w14:textId="3E3C9CC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Руководствуясь частью 2 статьи 94 Федерального закона от 31.07.2020 </w:t>
      </w:r>
      <w:r w:rsidRPr="001121A7">
        <w:rPr>
          <w:sz w:val="28"/>
          <w:szCs w:val="28"/>
        </w:rPr>
        <w:br/>
        <w:t>№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рошу рассмотреть вопрос о принятии решения о возобновлении ранее приостановлении исполнения решения контрольного с «____»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0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года __________________________________________</w:t>
      </w:r>
    </w:p>
    <w:p w14:paraId="70C40D3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C3D010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C39D280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414D392A" w14:textId="77777777" w:rsidR="00CB56C8" w:rsidRPr="001121A7" w:rsidRDefault="00CB56C8" w:rsidP="00CB56C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4A96D0BB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</w:p>
    <w:p w14:paraId="62F8509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B38689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E11BB2D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946A87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6B954C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EF5A8E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15CE374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438ED4F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98E1E2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C272D4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46020E8F" w14:textId="77777777" w:rsidR="001121A7" w:rsidRPr="001121A7" w:rsidRDefault="001121A7" w:rsidP="00CB56C8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______________________________</w:t>
      </w:r>
    </w:p>
    <w:p w14:paraId="57F55C24" w14:textId="77777777" w:rsidR="001121A7" w:rsidRPr="001121A7" w:rsidRDefault="001121A7" w:rsidP="00CB56C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Руководителю, заместителю руководителя</w:t>
      </w:r>
    </w:p>
    <w:p w14:paraId="7ADCA2E6" w14:textId="77777777" w:rsidR="001121A7" w:rsidRPr="001121A7" w:rsidRDefault="001121A7" w:rsidP="00CB56C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контрольного (надзорного) органа)</w:t>
      </w:r>
    </w:p>
    <w:p w14:paraId="7D6238E1" w14:textId="77777777" w:rsidR="001121A7" w:rsidRPr="001121A7" w:rsidRDefault="001121A7" w:rsidP="00261E81">
      <w:pPr>
        <w:tabs>
          <w:tab w:val="left" w:pos="195"/>
        </w:tabs>
        <w:jc w:val="both"/>
        <w:rPr>
          <w:sz w:val="20"/>
          <w:szCs w:val="20"/>
        </w:rPr>
      </w:pPr>
    </w:p>
    <w:p w14:paraId="3C2CFC29" w14:textId="77777777" w:rsidR="001121A7" w:rsidRPr="001121A7" w:rsidRDefault="001121A7" w:rsidP="00CB56C8">
      <w:pPr>
        <w:tabs>
          <w:tab w:val="left" w:pos="195"/>
        </w:tabs>
        <w:jc w:val="center"/>
        <w:rPr>
          <w:sz w:val="28"/>
          <w:szCs w:val="28"/>
        </w:rPr>
      </w:pPr>
    </w:p>
    <w:p w14:paraId="24D28471" w14:textId="77777777" w:rsidR="001121A7" w:rsidRPr="001121A7" w:rsidRDefault="001121A7" w:rsidP="00CB56C8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t xml:space="preserve">Мотивированное представление о </w:t>
      </w:r>
      <w:r w:rsidRPr="001121A7">
        <w:rPr>
          <w:b/>
          <w:sz w:val="28"/>
          <w:szCs w:val="28"/>
        </w:rPr>
        <w:t>прекращении исполнения решения о проведении контрольного (надзорного) мероприятия</w:t>
      </w:r>
    </w:p>
    <w:p w14:paraId="19E23191" w14:textId="77777777" w:rsidR="00CB56C8" w:rsidRDefault="00CB56C8" w:rsidP="00CB56C8">
      <w:pPr>
        <w:tabs>
          <w:tab w:val="left" w:pos="195"/>
        </w:tabs>
        <w:rPr>
          <w:bCs/>
          <w:sz w:val="28"/>
          <w:szCs w:val="28"/>
        </w:rPr>
      </w:pPr>
    </w:p>
    <w:p w14:paraId="225342FC" w14:textId="49032D00" w:rsidR="00CB56C8" w:rsidRPr="001121A7" w:rsidRDefault="00CB56C8" w:rsidP="00CB56C8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6F3D8EFE" w14:textId="77777777" w:rsidR="00CB56C8" w:rsidRPr="001121A7" w:rsidRDefault="00CB56C8" w:rsidP="00CB56C8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27A3911F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</w:p>
    <w:p w14:paraId="586280E9" w14:textId="360B7E7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ной,</w:t>
      </w:r>
      <w:r w:rsidR="00CB56C8">
        <w:rPr>
          <w:sz w:val="28"/>
          <w:szCs w:val="28"/>
        </w:rPr>
        <w:t xml:space="preserve"> ______</w:t>
      </w:r>
      <w:r w:rsidRPr="001121A7">
        <w:rPr>
          <w:sz w:val="28"/>
          <w:szCs w:val="28"/>
        </w:rPr>
        <w:t>____________________________________________________________</w:t>
      </w:r>
    </w:p>
    <w:p w14:paraId="55F847A1" w14:textId="3C860A6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</w:t>
      </w:r>
      <w:r w:rsidR="00CB56C8">
        <w:rPr>
          <w:sz w:val="28"/>
          <w:szCs w:val="28"/>
        </w:rPr>
        <w:t>_________</w:t>
      </w:r>
      <w:r w:rsidRPr="001121A7">
        <w:rPr>
          <w:sz w:val="28"/>
          <w:szCs w:val="28"/>
        </w:rPr>
        <w:t>___________________________________________________</w:t>
      </w:r>
    </w:p>
    <w:p w14:paraId="30E0D54A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3C633DA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6409A8A" w14:textId="3EB8B414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итогам рассмотрения сведений о наличии оснований для приостановления исполнения решения контрольного (надзорного) органа от «____» ________ 20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 года № ________</w:t>
      </w:r>
    </w:p>
    <w:p w14:paraId="2F8D65E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,</w:t>
      </w:r>
    </w:p>
    <w:p w14:paraId="5E89FED7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6F026E5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B5029EB" w14:textId="62A8A9B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–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решение),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содержащихся в 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__________</w:t>
      </w:r>
    </w:p>
    <w:p w14:paraId="5D64F143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сточник поступления сведений о приостановлении исполнения решения контрольного (надзорного) органа)</w:t>
      </w:r>
    </w:p>
    <w:p w14:paraId="1921B634" w14:textId="77777777" w:rsidR="00CB56C8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4888FD4" w14:textId="7B842F91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_____________________________________________</w:t>
      </w:r>
    </w:p>
    <w:p w14:paraId="06026E7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</w:t>
      </w:r>
    </w:p>
    <w:p w14:paraId="26558D46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ратко указываются факты и обстоятельства, отраженные в поступившей информации)</w:t>
      </w:r>
    </w:p>
    <w:p w14:paraId="3B19846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CFA4D2C" w14:textId="675579F4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Руководствуясь частью 2 статьи 94 Федерального закона от 31.07.2020 </w:t>
      </w:r>
      <w:r w:rsidRPr="001121A7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прошу рассмотреть вопрос о прекращении исполнения решения с «____» ___________ 20 ___ года </w:t>
      </w:r>
    </w:p>
    <w:p w14:paraId="096F6954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579CC52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4CA01BBD" w14:textId="77777777" w:rsidR="00CB56C8" w:rsidRPr="001121A7" w:rsidRDefault="00CB56C8" w:rsidP="00CB56C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3554F31C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</w:p>
    <w:p w14:paraId="2F949695" w14:textId="16FF3DA9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72619437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247FE3C4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59518B5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285AE70A" w14:textId="77777777" w:rsidR="001121A7" w:rsidRPr="001121A7" w:rsidRDefault="001121A7" w:rsidP="00CB56C8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____________________________________</w:t>
      </w:r>
    </w:p>
    <w:p w14:paraId="1E6F0E65" w14:textId="5CA9A784" w:rsidR="00CB56C8" w:rsidRPr="00CB56C8" w:rsidRDefault="001121A7" w:rsidP="00CB56C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</w:t>
      </w:r>
      <w:r w:rsidR="00CB56C8" w:rsidRPr="00CB56C8">
        <w:rPr>
          <w:i/>
          <w:sz w:val="20"/>
          <w:szCs w:val="20"/>
        </w:rPr>
        <w:t>Р</w:t>
      </w:r>
      <w:r w:rsidRPr="001121A7">
        <w:rPr>
          <w:i/>
          <w:sz w:val="20"/>
          <w:szCs w:val="20"/>
        </w:rPr>
        <w:t>уководителю, заместителю руководителя</w:t>
      </w:r>
    </w:p>
    <w:p w14:paraId="425E3616" w14:textId="69FD84FB" w:rsidR="001121A7" w:rsidRPr="001121A7" w:rsidRDefault="001121A7" w:rsidP="00CB56C8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онтрольного) надзорного органа)</w:t>
      </w:r>
    </w:p>
    <w:p w14:paraId="334DC076" w14:textId="77777777" w:rsidR="001121A7" w:rsidRPr="001121A7" w:rsidRDefault="001121A7" w:rsidP="00CB56C8">
      <w:pPr>
        <w:tabs>
          <w:tab w:val="left" w:pos="195"/>
        </w:tabs>
        <w:jc w:val="center"/>
        <w:rPr>
          <w:sz w:val="28"/>
          <w:szCs w:val="28"/>
        </w:rPr>
      </w:pPr>
    </w:p>
    <w:p w14:paraId="48DD39DF" w14:textId="71CBD921" w:rsidR="001121A7" w:rsidRPr="001121A7" w:rsidRDefault="001121A7" w:rsidP="00CB56C8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t xml:space="preserve">Мотивированное </w:t>
      </w:r>
      <w:r w:rsidR="00CB56C8" w:rsidRPr="001121A7">
        <w:rPr>
          <w:b/>
          <w:bCs/>
          <w:sz w:val="28"/>
          <w:szCs w:val="28"/>
        </w:rPr>
        <w:t>представление об</w:t>
      </w:r>
      <w:r w:rsidRPr="001121A7">
        <w:rPr>
          <w:b/>
          <w:bCs/>
          <w:sz w:val="28"/>
          <w:szCs w:val="28"/>
        </w:rPr>
        <w:t xml:space="preserve"> отсутствии основания для проведения</w:t>
      </w:r>
      <w:r w:rsidRPr="001121A7">
        <w:rPr>
          <w:b/>
          <w:bCs/>
          <w:sz w:val="28"/>
          <w:szCs w:val="28"/>
        </w:rPr>
        <w:br/>
        <w:t>контрольного (надзорного) мероприятия</w:t>
      </w:r>
    </w:p>
    <w:p w14:paraId="6A01F30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0D86BE3" w14:textId="77777777" w:rsidR="00CB56C8" w:rsidRPr="001121A7" w:rsidRDefault="00CB56C8" w:rsidP="00CB56C8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59AFAD91" w14:textId="77777777" w:rsidR="00CB56C8" w:rsidRPr="001121A7" w:rsidRDefault="00CB56C8" w:rsidP="00CB56C8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6DF6EA67" w14:textId="77777777" w:rsidR="001121A7" w:rsidRPr="001121A7" w:rsidRDefault="001121A7" w:rsidP="00261E81">
      <w:pPr>
        <w:tabs>
          <w:tab w:val="left" w:pos="195"/>
        </w:tabs>
        <w:jc w:val="both"/>
        <w:rPr>
          <w:bCs/>
          <w:sz w:val="28"/>
          <w:szCs w:val="28"/>
        </w:rPr>
      </w:pPr>
    </w:p>
    <w:p w14:paraId="3EC791E4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ной,</w:t>
      </w:r>
      <w:r>
        <w:rPr>
          <w:sz w:val="28"/>
          <w:szCs w:val="28"/>
        </w:rPr>
        <w:t xml:space="preserve"> ______</w:t>
      </w:r>
      <w:r w:rsidRPr="001121A7">
        <w:rPr>
          <w:sz w:val="28"/>
          <w:szCs w:val="28"/>
        </w:rPr>
        <w:t>____________________________________________________________</w:t>
      </w:r>
    </w:p>
    <w:p w14:paraId="09349BDE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</w:t>
      </w:r>
      <w:r>
        <w:rPr>
          <w:sz w:val="28"/>
          <w:szCs w:val="28"/>
        </w:rPr>
        <w:t>_________</w:t>
      </w:r>
      <w:r w:rsidRPr="001121A7">
        <w:rPr>
          <w:sz w:val="28"/>
          <w:szCs w:val="28"/>
        </w:rPr>
        <w:t>___________________________________________________</w:t>
      </w:r>
    </w:p>
    <w:p w14:paraId="424C446D" w14:textId="77777777" w:rsidR="00CB56C8" w:rsidRPr="001121A7" w:rsidRDefault="00CB56C8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633420EF" w14:textId="77777777" w:rsidR="00CB56C8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7CA4E7E" w14:textId="2579270A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итогам рассмотрения сведений о причинении вреда (ущерба)/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_______</w:t>
      </w:r>
      <w:r w:rsidR="00CB56C8">
        <w:rPr>
          <w:sz w:val="28"/>
          <w:szCs w:val="28"/>
        </w:rPr>
        <w:t>____________________</w:t>
      </w:r>
    </w:p>
    <w:p w14:paraId="57322F22" w14:textId="034897BE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________________,</w:t>
      </w:r>
    </w:p>
    <w:p w14:paraId="3B4712C1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сточник поступления сведений о причинении вреда (ущерба) или об угрозе причинения вреда (ущерба) охраняемым законом ценностям)</w:t>
      </w:r>
    </w:p>
    <w:p w14:paraId="30A74311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BC4AB8F" w14:textId="5810492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 ____________________________________________</w:t>
      </w:r>
      <w:r w:rsidR="00CB56C8">
        <w:rPr>
          <w:sz w:val="28"/>
          <w:szCs w:val="28"/>
        </w:rPr>
        <w:t>__</w:t>
      </w:r>
      <w:r w:rsidRPr="001121A7">
        <w:rPr>
          <w:sz w:val="28"/>
          <w:szCs w:val="28"/>
        </w:rPr>
        <w:t>_____</w:t>
      </w:r>
    </w:p>
    <w:p w14:paraId="62F65242" w14:textId="5BA1DCB4" w:rsidR="001121A7" w:rsidRPr="001121A7" w:rsidRDefault="001121A7" w:rsidP="00CB56C8">
      <w:pPr>
        <w:tabs>
          <w:tab w:val="left" w:pos="195"/>
        </w:tabs>
        <w:jc w:val="center"/>
        <w:rPr>
          <w:i/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</w:t>
      </w:r>
      <w:r w:rsidR="00CB56C8">
        <w:rPr>
          <w:sz w:val="28"/>
          <w:szCs w:val="28"/>
        </w:rPr>
        <w:t>____</w:t>
      </w:r>
      <w:r w:rsidRPr="001121A7">
        <w:rPr>
          <w:sz w:val="28"/>
          <w:szCs w:val="28"/>
        </w:rPr>
        <w:t xml:space="preserve">________________________________________________________________________ </w:t>
      </w:r>
      <w:r w:rsidRPr="001121A7">
        <w:rPr>
          <w:i/>
          <w:sz w:val="20"/>
          <w:szCs w:val="20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контрольного (надзорного) мероприятия, профилактического мероприятия)</w:t>
      </w:r>
    </w:p>
    <w:p w14:paraId="1EBE887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E870D70" w14:textId="66D91DC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Из вышеизложенного следует, что: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_____</w:t>
      </w:r>
      <w:r w:rsidR="00CB56C8">
        <w:rPr>
          <w:sz w:val="28"/>
          <w:szCs w:val="28"/>
        </w:rPr>
        <w:t>_______</w:t>
      </w:r>
      <w:r w:rsidRPr="001121A7">
        <w:rPr>
          <w:sz w:val="28"/>
          <w:szCs w:val="28"/>
        </w:rPr>
        <w:t>_____</w:t>
      </w:r>
    </w:p>
    <w:p w14:paraId="24F2FC82" w14:textId="5CD30791" w:rsidR="001121A7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14:paraId="042CD26C" w14:textId="4691345A" w:rsidR="00CB56C8" w:rsidRPr="001121A7" w:rsidRDefault="00CB56C8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14:paraId="18CDD9BA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причины отсутствия оснований для проведения контрольного (надзорного) мероприятия)</w:t>
      </w:r>
    </w:p>
    <w:p w14:paraId="2C26678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AAF43C5" w14:textId="52E7483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Руководствуясь пунктом 3 статьи 60 Федерального закона от 31.07.2020 </w:t>
      </w:r>
      <w:r w:rsidRPr="001121A7">
        <w:rPr>
          <w:sz w:val="28"/>
          <w:szCs w:val="28"/>
        </w:rPr>
        <w:br/>
        <w:t>№</w:t>
      </w:r>
      <w:r w:rsidR="00CB56C8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рихожу к выводу об отсутствии основания для проведения контрольного (надзорного) мероприятия</w:t>
      </w:r>
      <w:r w:rsidR="00CB56C8">
        <w:rPr>
          <w:sz w:val="28"/>
          <w:szCs w:val="28"/>
        </w:rPr>
        <w:t xml:space="preserve"> ______</w:t>
      </w:r>
      <w:r w:rsidRPr="001121A7">
        <w:rPr>
          <w:sz w:val="28"/>
          <w:szCs w:val="28"/>
        </w:rPr>
        <w:t>_____________________</w:t>
      </w:r>
    </w:p>
    <w:p w14:paraId="70C7B055" w14:textId="6A22429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</w:t>
      </w:r>
      <w:r w:rsidR="00CB56C8">
        <w:rPr>
          <w:sz w:val="28"/>
          <w:szCs w:val="28"/>
        </w:rPr>
        <w:t>______</w:t>
      </w:r>
      <w:r w:rsidRPr="001121A7">
        <w:rPr>
          <w:sz w:val="28"/>
          <w:szCs w:val="28"/>
        </w:rPr>
        <w:t>_____________.</w:t>
      </w:r>
    </w:p>
    <w:p w14:paraId="37C4AFEE" w14:textId="77777777" w:rsidR="001121A7" w:rsidRPr="001121A7" w:rsidRDefault="001121A7" w:rsidP="00CB56C8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контрольного (надзорного) мероприятия и объекта государственного контроля)</w:t>
      </w:r>
    </w:p>
    <w:p w14:paraId="0F9E0B77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48FFB990" w14:textId="77777777" w:rsidR="00CB56C8" w:rsidRPr="001121A7" w:rsidRDefault="00CB56C8" w:rsidP="00CB56C8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157EA541" w14:textId="77777777" w:rsidR="00CB56C8" w:rsidRPr="001121A7" w:rsidRDefault="00CB56C8" w:rsidP="00CB56C8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25329352" w14:textId="36965D38" w:rsidR="001121A7" w:rsidRPr="001121A7" w:rsidRDefault="001121A7" w:rsidP="00261E81">
      <w:pPr>
        <w:tabs>
          <w:tab w:val="left" w:pos="195"/>
        </w:tabs>
        <w:jc w:val="both"/>
        <w:rPr>
          <w:b/>
          <w:bCs/>
          <w:sz w:val="28"/>
          <w:szCs w:val="28"/>
        </w:rPr>
      </w:pPr>
    </w:p>
    <w:p w14:paraId="1443C0D6" w14:textId="77777777" w:rsidR="003E41FD" w:rsidRDefault="003E41FD" w:rsidP="003E41FD">
      <w:pPr>
        <w:tabs>
          <w:tab w:val="left" w:pos="195"/>
        </w:tabs>
        <w:jc w:val="right"/>
        <w:rPr>
          <w:sz w:val="28"/>
          <w:szCs w:val="28"/>
        </w:rPr>
      </w:pPr>
    </w:p>
    <w:p w14:paraId="31263121" w14:textId="6392DD61" w:rsidR="003E41FD" w:rsidRPr="001121A7" w:rsidRDefault="003E41FD" w:rsidP="003E41FD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lastRenderedPageBreak/>
        <w:t>____________________________________</w:t>
      </w:r>
    </w:p>
    <w:p w14:paraId="21377C5C" w14:textId="77777777" w:rsidR="003E41FD" w:rsidRPr="00CB56C8" w:rsidRDefault="003E41FD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</w:t>
      </w:r>
      <w:r w:rsidRPr="00CB56C8">
        <w:rPr>
          <w:i/>
          <w:sz w:val="20"/>
          <w:szCs w:val="20"/>
        </w:rPr>
        <w:t>Р</w:t>
      </w:r>
      <w:r w:rsidRPr="001121A7">
        <w:rPr>
          <w:i/>
          <w:sz w:val="20"/>
          <w:szCs w:val="20"/>
        </w:rPr>
        <w:t>уководителю, заместителю руководителя</w:t>
      </w:r>
    </w:p>
    <w:p w14:paraId="68AA96D5" w14:textId="77777777" w:rsidR="003E41FD" w:rsidRPr="001121A7" w:rsidRDefault="003E41FD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контрольного) надзорного органа)</w:t>
      </w:r>
    </w:p>
    <w:p w14:paraId="033F5ED8" w14:textId="77777777" w:rsidR="003E41FD" w:rsidRDefault="003E41FD" w:rsidP="003E41FD">
      <w:pPr>
        <w:tabs>
          <w:tab w:val="left" w:pos="195"/>
        </w:tabs>
        <w:jc w:val="center"/>
        <w:rPr>
          <w:b/>
          <w:bCs/>
          <w:sz w:val="28"/>
          <w:szCs w:val="28"/>
        </w:rPr>
      </w:pPr>
    </w:p>
    <w:p w14:paraId="204A72BA" w14:textId="331D39CE" w:rsidR="001121A7" w:rsidRPr="001121A7" w:rsidRDefault="001121A7" w:rsidP="003E41FD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t>Мотивированное представление</w:t>
      </w:r>
    </w:p>
    <w:p w14:paraId="63201D6A" w14:textId="2C8B25AD" w:rsidR="001121A7" w:rsidRPr="001121A7" w:rsidRDefault="001121A7" w:rsidP="003E41FD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bCs/>
          <w:sz w:val="28"/>
          <w:szCs w:val="28"/>
        </w:rPr>
        <w:t>о направлении предостережения о недопустимости нарушения обязательных требований</w:t>
      </w:r>
    </w:p>
    <w:p w14:paraId="62154F2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141F6FA" w14:textId="6930DD56" w:rsidR="003E41FD" w:rsidRPr="001121A7" w:rsidRDefault="003E41FD" w:rsidP="003E41FD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7AACA06B" w14:textId="77777777" w:rsidR="003E41FD" w:rsidRPr="001121A7" w:rsidRDefault="003E41FD" w:rsidP="003E41FD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4B9333A3" w14:textId="77777777" w:rsidR="003E41FD" w:rsidRPr="001121A7" w:rsidRDefault="003E41FD" w:rsidP="003E41FD">
      <w:pPr>
        <w:tabs>
          <w:tab w:val="left" w:pos="195"/>
        </w:tabs>
        <w:jc w:val="both"/>
        <w:rPr>
          <w:bCs/>
          <w:sz w:val="28"/>
          <w:szCs w:val="28"/>
        </w:rPr>
      </w:pPr>
    </w:p>
    <w:p w14:paraId="63DE50E1" w14:textId="77777777" w:rsidR="003E41FD" w:rsidRPr="001121A7" w:rsidRDefault="003E41FD" w:rsidP="003E41FD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Мной,</w:t>
      </w:r>
      <w:r>
        <w:rPr>
          <w:sz w:val="28"/>
          <w:szCs w:val="28"/>
        </w:rPr>
        <w:t xml:space="preserve"> ______</w:t>
      </w:r>
      <w:r w:rsidRPr="001121A7">
        <w:rPr>
          <w:sz w:val="28"/>
          <w:szCs w:val="28"/>
        </w:rPr>
        <w:t>____________________________________________________________</w:t>
      </w:r>
    </w:p>
    <w:p w14:paraId="62D1A71F" w14:textId="77777777" w:rsidR="003E41FD" w:rsidRPr="001121A7" w:rsidRDefault="003E41FD" w:rsidP="003E41FD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</w:t>
      </w:r>
      <w:r>
        <w:rPr>
          <w:sz w:val="28"/>
          <w:szCs w:val="28"/>
        </w:rPr>
        <w:t>_________</w:t>
      </w:r>
      <w:r w:rsidRPr="001121A7">
        <w:rPr>
          <w:sz w:val="28"/>
          <w:szCs w:val="28"/>
        </w:rPr>
        <w:t>___________________________________________________</w:t>
      </w:r>
    </w:p>
    <w:p w14:paraId="200532DF" w14:textId="77777777" w:rsidR="003E41FD" w:rsidRPr="001121A7" w:rsidRDefault="003E41FD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должность, фамилия, инициалы должностного лица)</w:t>
      </w:r>
    </w:p>
    <w:p w14:paraId="027D49FD" w14:textId="77777777" w:rsidR="003E41FD" w:rsidRDefault="003E41FD" w:rsidP="003E41FD">
      <w:pPr>
        <w:tabs>
          <w:tab w:val="left" w:pos="195"/>
        </w:tabs>
        <w:jc w:val="both"/>
        <w:rPr>
          <w:sz w:val="28"/>
          <w:szCs w:val="28"/>
        </w:rPr>
      </w:pPr>
    </w:p>
    <w:p w14:paraId="7109E847" w14:textId="4E7DCB9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о итогам рассмотрения сведений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ых в результате проведения контрольного (надзорного) мероприятия, а именно _________________</w:t>
      </w:r>
      <w:r w:rsidR="003E41FD">
        <w:rPr>
          <w:sz w:val="28"/>
          <w:szCs w:val="28"/>
        </w:rPr>
        <w:t>_</w:t>
      </w:r>
    </w:p>
    <w:p w14:paraId="2420EE52" w14:textId="5398C6A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,</w:t>
      </w:r>
    </w:p>
    <w:p w14:paraId="1E638374" w14:textId="475157D2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источник поступления сведений об угрозе причинения вреда (ущерба) охраняемым законом ценностям</w:t>
      </w:r>
      <w:r w:rsidR="003E41FD" w:rsidRPr="003E41FD">
        <w:rPr>
          <w:i/>
          <w:sz w:val="20"/>
          <w:szCs w:val="20"/>
        </w:rPr>
        <w:t>)</w:t>
      </w:r>
    </w:p>
    <w:p w14:paraId="5562B89E" w14:textId="77777777" w:rsidR="003E41FD" w:rsidRDefault="003E41FD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1EFBBB7" w14:textId="77777777" w:rsidR="003E41FD" w:rsidRPr="001121A7" w:rsidRDefault="003E41FD" w:rsidP="003E41FD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установлено следующее ____________________________________________</w:t>
      </w:r>
      <w:r>
        <w:rPr>
          <w:sz w:val="28"/>
          <w:szCs w:val="28"/>
        </w:rPr>
        <w:t>__</w:t>
      </w:r>
      <w:r w:rsidRPr="001121A7">
        <w:rPr>
          <w:sz w:val="28"/>
          <w:szCs w:val="28"/>
        </w:rPr>
        <w:t>_____</w:t>
      </w:r>
    </w:p>
    <w:p w14:paraId="199B47BA" w14:textId="450150F8" w:rsidR="001121A7" w:rsidRPr="001121A7" w:rsidRDefault="003E41FD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  <w:r w:rsidRPr="001121A7">
        <w:rPr>
          <w:sz w:val="28"/>
          <w:szCs w:val="28"/>
        </w:rPr>
        <w:t xml:space="preserve">________________________________________________________________________ </w:t>
      </w:r>
      <w:r w:rsidR="001121A7" w:rsidRPr="001121A7">
        <w:rPr>
          <w:i/>
          <w:sz w:val="20"/>
          <w:szCs w:val="20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контрольных (надзорных) мероприятий)</w:t>
      </w:r>
    </w:p>
    <w:p w14:paraId="751B7CE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A940EC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ышеизложенное свидетельствует об отсутствии оснований для проведения контрольного (надзорного) мероприятия в соответствии со статьей 57 Федерального закона Российской Федерации от 31.07.2020 «О государственном контроле (надзоре) и муниципальном контроле в Российской Федерации» (далее – Федеральный закон № 248-ФЗ).</w:t>
      </w:r>
    </w:p>
    <w:p w14:paraId="5D06AB6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3EA451D" w14:textId="6741D4F0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Руководствуясь пунктом 2 статьи 60 Федерального закона №</w:t>
      </w:r>
      <w:r w:rsidR="003E41FD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248-ФЗ, прошу рассмотреть вопрос о направлении предостережения о недопустимости нарушения обязательных</w:t>
      </w:r>
      <w:r w:rsidR="003E41FD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требований _____________________</w:t>
      </w:r>
      <w:r w:rsidR="003E41FD">
        <w:rPr>
          <w:sz w:val="28"/>
          <w:szCs w:val="28"/>
        </w:rPr>
        <w:t>_</w:t>
      </w:r>
      <w:r w:rsidRPr="001121A7">
        <w:rPr>
          <w:sz w:val="28"/>
          <w:szCs w:val="28"/>
        </w:rPr>
        <w:t>____________________________</w:t>
      </w:r>
    </w:p>
    <w:p w14:paraId="2D6A5A4E" w14:textId="2B6BF27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.</w:t>
      </w:r>
    </w:p>
    <w:p w14:paraId="641723F9" w14:textId="77777777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66CBE5CA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E58E03C" w14:textId="77777777" w:rsidR="003E41FD" w:rsidRPr="001121A7" w:rsidRDefault="003E41FD" w:rsidP="003E41FD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 _______________ _____________________________</w:t>
      </w:r>
    </w:p>
    <w:p w14:paraId="329F589B" w14:textId="77777777" w:rsidR="003E41FD" w:rsidRPr="001121A7" w:rsidRDefault="003E41FD" w:rsidP="003E41FD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1121A7">
        <w:rPr>
          <w:i/>
          <w:sz w:val="20"/>
          <w:szCs w:val="20"/>
        </w:rPr>
        <w:t xml:space="preserve">  (должность)     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(подпись)                 </w:t>
      </w:r>
      <w:r>
        <w:rPr>
          <w:i/>
          <w:sz w:val="20"/>
          <w:szCs w:val="20"/>
        </w:rPr>
        <w:t xml:space="preserve">                  </w:t>
      </w:r>
      <w:r w:rsidRPr="001121A7">
        <w:rPr>
          <w:i/>
          <w:sz w:val="20"/>
          <w:szCs w:val="20"/>
        </w:rPr>
        <w:t xml:space="preserve"> (расшифровка подписи)</w:t>
      </w:r>
    </w:p>
    <w:p w14:paraId="578D7117" w14:textId="77777777" w:rsidR="001121A7" w:rsidRPr="001121A7" w:rsidRDefault="001121A7" w:rsidP="00261E81">
      <w:pPr>
        <w:tabs>
          <w:tab w:val="left" w:pos="195"/>
        </w:tabs>
        <w:jc w:val="both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br w:type="page"/>
      </w:r>
    </w:p>
    <w:p w14:paraId="6838634F" w14:textId="5B90729E" w:rsidR="001121A7" w:rsidRPr="001121A7" w:rsidRDefault="001121A7" w:rsidP="003E41FD">
      <w:pPr>
        <w:tabs>
          <w:tab w:val="left" w:pos="195"/>
        </w:tabs>
        <w:jc w:val="center"/>
        <w:rPr>
          <w:b/>
          <w:sz w:val="28"/>
          <w:szCs w:val="28"/>
        </w:rPr>
      </w:pPr>
      <w:r w:rsidRPr="001121A7">
        <w:rPr>
          <w:b/>
          <w:sz w:val="28"/>
          <w:szCs w:val="28"/>
        </w:rPr>
        <w:lastRenderedPageBreak/>
        <w:t>Решение об отсрочке исполнения решения о проведении контрольного (надзорного) мероприятия</w:t>
      </w:r>
    </w:p>
    <w:p w14:paraId="5646B36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15C565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E6A54F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от «____» ___________ 20____ года, «____» часов «_____» минут № ____</w:t>
      </w:r>
    </w:p>
    <w:p w14:paraId="5049D168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AF3689C" w14:textId="0DB3E0F9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На основании части 2 статьи 93 Федерального закона от 31.07.2020 </w:t>
      </w:r>
      <w:r w:rsidRPr="001121A7">
        <w:rPr>
          <w:sz w:val="28"/>
          <w:szCs w:val="28"/>
        </w:rPr>
        <w:br/>
        <w:t>№</w:t>
      </w:r>
      <w:r w:rsidR="003E41FD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, мотивированного представления </w:t>
      </w:r>
      <w:r w:rsidRPr="001121A7">
        <w:rPr>
          <w:bCs/>
          <w:sz w:val="28"/>
          <w:szCs w:val="28"/>
        </w:rPr>
        <w:t>об отсрочке исполнения решения</w:t>
      </w:r>
      <w:r w:rsidRPr="001121A7">
        <w:rPr>
          <w:sz w:val="28"/>
          <w:szCs w:val="28"/>
        </w:rPr>
        <w:t xml:space="preserve"> о проведении __________________________________________________ ________________________________________________________________</w:t>
      </w:r>
      <w:r w:rsidR="003E41FD">
        <w:rPr>
          <w:sz w:val="28"/>
          <w:szCs w:val="28"/>
        </w:rPr>
        <w:t>__</w:t>
      </w:r>
      <w:r w:rsidRPr="001121A7">
        <w:rPr>
          <w:sz w:val="28"/>
          <w:szCs w:val="28"/>
        </w:rPr>
        <w:t>______</w:t>
      </w:r>
    </w:p>
    <w:p w14:paraId="2700FCBE" w14:textId="1596EE73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контрольного (надзорного) мероприятия, должность и ФИО должностного лица, подготовившего мотивированное представление)</w:t>
      </w:r>
    </w:p>
    <w:p w14:paraId="5BE6266B" w14:textId="77777777" w:rsidR="003E41FD" w:rsidRDefault="003E41FD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BECD738" w14:textId="5A46743D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от «____» __________ 20 ____года № ____ и в связи с: _________________________</w:t>
      </w:r>
    </w:p>
    <w:p w14:paraId="7809632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1B2D808C" w14:textId="77777777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ются обстоятельства, вследствие которых требуется принятие решения об отсрочке исполнения решения контрольного (надзорного) мероприятия)</w:t>
      </w:r>
    </w:p>
    <w:p w14:paraId="3BA9494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86E3C5B" w14:textId="275CC40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предоставить отсрочку исполнения решения контрольного (надзорного) органа от «____» _________________ 20_______ года № ______________</w:t>
      </w:r>
    </w:p>
    <w:p w14:paraId="680E5509" w14:textId="6D797C9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</w:t>
      </w:r>
    </w:p>
    <w:p w14:paraId="08E11C48" w14:textId="77777777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05F5B379" w14:textId="77777777" w:rsidR="003E41FD" w:rsidRDefault="003E41FD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67ECB77D" w14:textId="7C21E89B" w:rsidR="003E41FD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 – решение) на:</w:t>
      </w:r>
      <w:r w:rsidR="003E41FD">
        <w:rPr>
          <w:sz w:val="28"/>
          <w:szCs w:val="28"/>
        </w:rPr>
        <w:t xml:space="preserve"> __</w:t>
      </w:r>
      <w:r w:rsidRPr="001121A7">
        <w:rPr>
          <w:sz w:val="28"/>
          <w:szCs w:val="28"/>
        </w:rPr>
        <w:t>___________________________________________________.</w:t>
      </w:r>
    </w:p>
    <w:p w14:paraId="3F0699BF" w14:textId="47E15880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срок, на который представляется отсрочка исполнения решения)</w:t>
      </w:r>
    </w:p>
    <w:p w14:paraId="7B4518F0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4DAA640" w14:textId="13D3AA26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  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  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      ____________________</w:t>
      </w:r>
    </w:p>
    <w:p w14:paraId="505137B7" w14:textId="634AED0F" w:rsidR="003E41FD" w:rsidRDefault="001121A7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должность, фамилия, инициалы руководителя, </w:t>
      </w:r>
      <w:r w:rsidR="003E41FD">
        <w:rPr>
          <w:i/>
          <w:sz w:val="20"/>
          <w:szCs w:val="20"/>
        </w:rPr>
        <w:t xml:space="preserve">                                           </w:t>
      </w:r>
      <w:r w:rsidRPr="001121A7">
        <w:rPr>
          <w:i/>
          <w:sz w:val="20"/>
          <w:szCs w:val="20"/>
        </w:rPr>
        <w:t>(подпись)</w:t>
      </w:r>
    </w:p>
    <w:p w14:paraId="2EA4A75C" w14:textId="77777777" w:rsidR="003E41FD" w:rsidRDefault="001121A7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заместителя руководителя органа </w:t>
      </w:r>
    </w:p>
    <w:p w14:paraId="4A3BEE58" w14:textId="52A8BE98" w:rsidR="003E41FD" w:rsidRDefault="003E41FD" w:rsidP="00261E81">
      <w:pPr>
        <w:tabs>
          <w:tab w:val="left" w:pos="19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униципального</w:t>
      </w:r>
      <w:r w:rsidR="001121A7" w:rsidRPr="001121A7">
        <w:rPr>
          <w:i/>
          <w:sz w:val="20"/>
          <w:szCs w:val="20"/>
        </w:rPr>
        <w:t xml:space="preserve"> контроля (надзора), </w:t>
      </w:r>
    </w:p>
    <w:p w14:paraId="7328B0DA" w14:textId="78337C5C" w:rsidR="001121A7" w:rsidRPr="001121A7" w:rsidRDefault="001121A7" w:rsidP="00261E81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принявшего решение об отсрочке исполнения решения)                 </w:t>
      </w:r>
    </w:p>
    <w:p w14:paraId="7B157F9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02CCF9B6" w14:textId="3A332D93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__</w:t>
      </w:r>
    </w:p>
    <w:p w14:paraId="0C94689A" w14:textId="77777777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фамилия, имя, отчество (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14:paraId="347D993D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4E5B30AB" w14:textId="7DB53B9A" w:rsidR="001121A7" w:rsidRPr="001121A7" w:rsidRDefault="003E41FD" w:rsidP="00261E81">
      <w:pPr>
        <w:tabs>
          <w:tab w:val="left" w:pos="195"/>
        </w:tabs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>О</w:t>
      </w:r>
      <w:r w:rsidR="001121A7" w:rsidRPr="001121A7">
        <w:rPr>
          <w:sz w:val="28"/>
          <w:szCs w:val="28"/>
        </w:rPr>
        <w:t>тметка о невозможности ознакомления (дата и время) контролируемых лиц или их представителей с решением</w:t>
      </w:r>
      <w:r w:rsidR="001121A7" w:rsidRPr="001121A7">
        <w:rPr>
          <w:bCs/>
          <w:sz w:val="28"/>
          <w:szCs w:val="28"/>
        </w:rPr>
        <w:t>:</w:t>
      </w:r>
    </w:p>
    <w:p w14:paraId="1B66FE6B" w14:textId="618B1768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bCs/>
          <w:sz w:val="28"/>
          <w:szCs w:val="28"/>
        </w:rPr>
        <w:t>_________________________________________________________________________________________________________________________________________</w:t>
      </w:r>
      <w:r w:rsidR="003E41FD">
        <w:rPr>
          <w:bCs/>
          <w:sz w:val="28"/>
          <w:szCs w:val="28"/>
        </w:rPr>
        <w:t>____</w:t>
      </w:r>
      <w:r w:rsidRPr="001121A7">
        <w:rPr>
          <w:bCs/>
          <w:sz w:val="28"/>
          <w:szCs w:val="28"/>
        </w:rPr>
        <w:t>___</w:t>
      </w:r>
    </w:p>
    <w:p w14:paraId="593B10BB" w14:textId="77777777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42C0F645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br w:type="page"/>
      </w:r>
    </w:p>
    <w:p w14:paraId="7FB48F34" w14:textId="121DC10F" w:rsidR="001121A7" w:rsidRPr="001121A7" w:rsidRDefault="001121A7" w:rsidP="003E41FD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1121A7">
        <w:rPr>
          <w:b/>
          <w:bCs/>
          <w:sz w:val="28"/>
          <w:szCs w:val="28"/>
        </w:rPr>
        <w:lastRenderedPageBreak/>
        <w:t>Требование о представлении документов для проведения документарной проверки</w:t>
      </w:r>
    </w:p>
    <w:p w14:paraId="4CE6AB6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9F2835A" w14:textId="77777777" w:rsidR="003E41FD" w:rsidRPr="001121A7" w:rsidRDefault="003E41FD" w:rsidP="003E41FD">
      <w:pPr>
        <w:tabs>
          <w:tab w:val="left" w:pos="195"/>
        </w:tabs>
        <w:rPr>
          <w:bCs/>
          <w:sz w:val="28"/>
          <w:szCs w:val="28"/>
        </w:rPr>
      </w:pPr>
      <w:r w:rsidRPr="001121A7">
        <w:rPr>
          <w:bCs/>
          <w:sz w:val="28"/>
          <w:szCs w:val="28"/>
        </w:rPr>
        <w:t>___________________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1121A7">
        <w:rPr>
          <w:bCs/>
          <w:sz w:val="28"/>
          <w:szCs w:val="28"/>
        </w:rPr>
        <w:tab/>
      </w:r>
      <w:r w:rsidRPr="001121A7">
        <w:rPr>
          <w:bCs/>
          <w:sz w:val="28"/>
          <w:szCs w:val="28"/>
        </w:rPr>
        <w:tab/>
        <w:t xml:space="preserve"> № _____________</w:t>
      </w:r>
    </w:p>
    <w:p w14:paraId="07A5CF58" w14:textId="77777777" w:rsidR="003E41FD" w:rsidRPr="001121A7" w:rsidRDefault="003E41FD" w:rsidP="003E41FD">
      <w:pPr>
        <w:tabs>
          <w:tab w:val="left" w:pos="195"/>
        </w:tabs>
        <w:rPr>
          <w:bCs/>
          <w:i/>
          <w:sz w:val="20"/>
          <w:szCs w:val="20"/>
        </w:rPr>
      </w:pPr>
      <w:r w:rsidRPr="001121A7">
        <w:rPr>
          <w:bCs/>
          <w:sz w:val="28"/>
          <w:szCs w:val="28"/>
        </w:rPr>
        <w:tab/>
      </w:r>
      <w:r w:rsidRPr="001121A7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              </w:t>
      </w:r>
      <w:r w:rsidRPr="001121A7">
        <w:rPr>
          <w:bCs/>
          <w:i/>
          <w:sz w:val="20"/>
          <w:szCs w:val="20"/>
        </w:rPr>
        <w:t>(дата)</w:t>
      </w:r>
    </w:p>
    <w:p w14:paraId="104C835D" w14:textId="77777777" w:rsidR="001121A7" w:rsidRPr="001121A7" w:rsidRDefault="001121A7" w:rsidP="00261E81">
      <w:pPr>
        <w:tabs>
          <w:tab w:val="left" w:pos="195"/>
        </w:tabs>
        <w:jc w:val="both"/>
        <w:rPr>
          <w:bCs/>
          <w:sz w:val="28"/>
          <w:szCs w:val="28"/>
        </w:rPr>
      </w:pPr>
    </w:p>
    <w:p w14:paraId="62584DD1" w14:textId="7F10068E" w:rsidR="001121A7" w:rsidRPr="001121A7" w:rsidRDefault="001121A7" w:rsidP="003E41FD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t>Кому:</w:t>
      </w:r>
      <w:r w:rsidR="003E41FD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_____</w:t>
      </w:r>
    </w:p>
    <w:p w14:paraId="20C6A5B7" w14:textId="77777777" w:rsidR="003E41FD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наименование и организационная форма юридического лица, </w:t>
      </w:r>
    </w:p>
    <w:p w14:paraId="6C18F952" w14:textId="77777777" w:rsidR="003E41FD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фамилия, имя, отчество (последнее при наличии) </w:t>
      </w:r>
    </w:p>
    <w:p w14:paraId="47F14751" w14:textId="77777777" w:rsidR="003E41FD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руководителя юридического лица, </w:t>
      </w:r>
    </w:p>
    <w:p w14:paraId="70AE2C41" w14:textId="1521ACDD" w:rsidR="001121A7" w:rsidRPr="001121A7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индивидуального предпринимателя, физического лица)</w:t>
      </w:r>
    </w:p>
    <w:p w14:paraId="35717BF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DAE2772" w14:textId="752E4217" w:rsidR="001121A7" w:rsidRPr="001121A7" w:rsidRDefault="001121A7" w:rsidP="003E41FD">
      <w:pPr>
        <w:tabs>
          <w:tab w:val="left" w:pos="195"/>
        </w:tabs>
        <w:jc w:val="right"/>
        <w:rPr>
          <w:sz w:val="28"/>
          <w:szCs w:val="28"/>
        </w:rPr>
      </w:pPr>
      <w:r w:rsidRPr="001121A7">
        <w:rPr>
          <w:sz w:val="28"/>
          <w:szCs w:val="28"/>
        </w:rPr>
        <w:t>Куда:</w:t>
      </w:r>
      <w:r w:rsidR="003E41FD">
        <w:rPr>
          <w:sz w:val="28"/>
          <w:szCs w:val="28"/>
        </w:rPr>
        <w:t xml:space="preserve"> </w:t>
      </w:r>
      <w:r w:rsidRPr="001121A7">
        <w:rPr>
          <w:sz w:val="28"/>
          <w:szCs w:val="28"/>
        </w:rPr>
        <w:t>_______________________________</w:t>
      </w:r>
    </w:p>
    <w:p w14:paraId="4333C863" w14:textId="77777777" w:rsidR="003E41FD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место жительства, адрес места нахождения, </w:t>
      </w:r>
    </w:p>
    <w:p w14:paraId="48E2D038" w14:textId="77777777" w:rsidR="003E41FD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адрес фактического осуществления </w:t>
      </w:r>
    </w:p>
    <w:p w14:paraId="7D2C2364" w14:textId="349B679D" w:rsidR="001121A7" w:rsidRPr="001121A7" w:rsidRDefault="001121A7" w:rsidP="003E41FD">
      <w:pPr>
        <w:tabs>
          <w:tab w:val="left" w:pos="195"/>
        </w:tabs>
        <w:jc w:val="right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подконтрольной (поднадзорной) деятельности)</w:t>
      </w:r>
    </w:p>
    <w:p w14:paraId="2156B18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E7DBF9B" w14:textId="18BEEB3F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На основании решения контрольного (надзорного) органа</w:t>
      </w:r>
      <w:r w:rsidRPr="001121A7">
        <w:rPr>
          <w:sz w:val="28"/>
          <w:szCs w:val="28"/>
        </w:rPr>
        <w:br/>
        <w:t>от «____» _________________ 20_____ года № __________</w:t>
      </w:r>
      <w:r w:rsidR="003E41FD">
        <w:rPr>
          <w:sz w:val="28"/>
          <w:szCs w:val="28"/>
        </w:rPr>
        <w:t>_</w:t>
      </w:r>
      <w:r w:rsidRPr="001121A7">
        <w:rPr>
          <w:sz w:val="28"/>
          <w:szCs w:val="28"/>
        </w:rPr>
        <w:t>_____________________</w:t>
      </w:r>
    </w:p>
    <w:p w14:paraId="392C87C8" w14:textId="77777777" w:rsidR="001121A7" w:rsidRPr="001121A7" w:rsidRDefault="001121A7" w:rsidP="003E41FD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7C61E1D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5221DB4F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(далее – решение) в период с «___» _______ 20__ года по «____» ______ 20__ года проводится плановая/ внеплановая документарная проверка.</w:t>
      </w:r>
    </w:p>
    <w:p w14:paraId="77E7363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7C18F2D6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ходе проведения документарной проверки установлено, что сведения, содержащиеся в документах, имеющихся в распоряжении контрольного (надзорного) органа, вызывают обоснованные сомнения и не позволяют оценить исполнение контролируемым лицом обязательных требований.</w:t>
      </w:r>
    </w:p>
    <w:p w14:paraId="642907E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15222FF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В связи с вышеизложенным необходимо представить следующие документы:</w:t>
      </w:r>
    </w:p>
    <w:p w14:paraId="5B971642" w14:textId="00F776EB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1.___________________________________________</w:t>
      </w:r>
      <w:r w:rsidR="003E41FD">
        <w:rPr>
          <w:sz w:val="28"/>
          <w:szCs w:val="28"/>
        </w:rPr>
        <w:t>_____</w:t>
      </w:r>
      <w:r w:rsidRPr="001121A7">
        <w:rPr>
          <w:sz w:val="28"/>
          <w:szCs w:val="28"/>
        </w:rPr>
        <w:t>______________________;</w:t>
      </w:r>
    </w:p>
    <w:p w14:paraId="4E3DC1A9" w14:textId="4C7EDCC5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2.__________________________________________</w:t>
      </w:r>
      <w:r w:rsidR="003E41FD">
        <w:rPr>
          <w:sz w:val="28"/>
          <w:szCs w:val="28"/>
        </w:rPr>
        <w:t>_____</w:t>
      </w:r>
      <w:r w:rsidRPr="001121A7">
        <w:rPr>
          <w:sz w:val="28"/>
          <w:szCs w:val="28"/>
        </w:rPr>
        <w:t>_______________________.</w:t>
      </w:r>
    </w:p>
    <w:p w14:paraId="323B4883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7599472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Документы необходимо представить в течение десяти рабочих дней со дня получения настоящего требования в Управление жилищно-коммунального хозяйства и развития городской инфраструктуры города Лыткарино Московской области по адресу: Московская обл., </w:t>
      </w:r>
      <w:proofErr w:type="spellStart"/>
      <w:r w:rsidRPr="001121A7">
        <w:rPr>
          <w:sz w:val="28"/>
          <w:szCs w:val="28"/>
        </w:rPr>
        <w:t>г.о</w:t>
      </w:r>
      <w:proofErr w:type="spellEnd"/>
      <w:r w:rsidRPr="001121A7">
        <w:rPr>
          <w:sz w:val="28"/>
          <w:szCs w:val="28"/>
        </w:rPr>
        <w:t>. Лыткарино, ул. Коммунистическая, д. 10,</w:t>
      </w:r>
    </w:p>
    <w:p w14:paraId="05CAAA7D" w14:textId="77777777" w:rsidR="004660BE" w:rsidRDefault="004660BE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32A09E80" w14:textId="16102E3D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Дополнительно разъясняем, что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дательством </w:t>
      </w:r>
      <w:r w:rsidRPr="001121A7">
        <w:rPr>
          <w:sz w:val="28"/>
          <w:szCs w:val="28"/>
        </w:rPr>
        <w:br/>
        <w:t xml:space="preserve">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 влечет </w:t>
      </w:r>
      <w:r w:rsidRPr="001121A7">
        <w:rPr>
          <w:sz w:val="28"/>
          <w:szCs w:val="28"/>
        </w:rPr>
        <w:lastRenderedPageBreak/>
        <w:t>административную ответственность, предусмотренную действующим законодательством.</w:t>
      </w:r>
    </w:p>
    <w:p w14:paraId="56ED5A1B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456282C" w14:textId="77777777" w:rsidR="004660BE" w:rsidRPr="001121A7" w:rsidRDefault="004660BE" w:rsidP="004660BE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________________  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   </w:t>
      </w:r>
      <w:r w:rsidRPr="001121A7">
        <w:rPr>
          <w:sz w:val="28"/>
          <w:szCs w:val="28"/>
        </w:rPr>
        <w:tab/>
      </w:r>
      <w:r w:rsidRPr="001121A7">
        <w:rPr>
          <w:sz w:val="28"/>
          <w:szCs w:val="28"/>
        </w:rPr>
        <w:tab/>
        <w:t xml:space="preserve">      ____________________</w:t>
      </w:r>
    </w:p>
    <w:p w14:paraId="184FF81A" w14:textId="77777777" w:rsidR="004660BE" w:rsidRDefault="004660BE" w:rsidP="004660BE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(должность, фамилия, инициалы руководителя, </w:t>
      </w:r>
      <w:r>
        <w:rPr>
          <w:i/>
          <w:sz w:val="20"/>
          <w:szCs w:val="20"/>
        </w:rPr>
        <w:t xml:space="preserve">                                           </w:t>
      </w:r>
      <w:r w:rsidRPr="001121A7">
        <w:rPr>
          <w:i/>
          <w:sz w:val="20"/>
          <w:szCs w:val="20"/>
        </w:rPr>
        <w:t>(подпись)</w:t>
      </w:r>
    </w:p>
    <w:p w14:paraId="4EEDC84C" w14:textId="77777777" w:rsidR="004660BE" w:rsidRDefault="004660BE" w:rsidP="004660BE">
      <w:pPr>
        <w:tabs>
          <w:tab w:val="left" w:pos="195"/>
        </w:tabs>
        <w:jc w:val="both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 xml:space="preserve">заместителя руководителя органа </w:t>
      </w:r>
    </w:p>
    <w:p w14:paraId="4BF7C00F" w14:textId="57A4F403" w:rsidR="004660BE" w:rsidRPr="001121A7" w:rsidRDefault="004660BE" w:rsidP="004660BE">
      <w:pPr>
        <w:tabs>
          <w:tab w:val="left" w:pos="19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униципального</w:t>
      </w:r>
      <w:r w:rsidRPr="001121A7">
        <w:rPr>
          <w:i/>
          <w:sz w:val="20"/>
          <w:szCs w:val="20"/>
        </w:rPr>
        <w:t xml:space="preserve"> контроля (надзора)                 </w:t>
      </w:r>
    </w:p>
    <w:p w14:paraId="185BBBB5" w14:textId="6E31F38D" w:rsidR="001121A7" w:rsidRPr="001121A7" w:rsidRDefault="001121A7" w:rsidP="00261E81">
      <w:pPr>
        <w:tabs>
          <w:tab w:val="left" w:pos="195"/>
        </w:tabs>
        <w:jc w:val="both"/>
        <w:rPr>
          <w:i/>
          <w:sz w:val="28"/>
          <w:szCs w:val="28"/>
        </w:rPr>
      </w:pPr>
    </w:p>
    <w:p w14:paraId="123CC48E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bCs/>
          <w:sz w:val="28"/>
          <w:szCs w:val="28"/>
        </w:rPr>
        <w:t>Требование о представлении документов для проведения документарной проверки</w:t>
      </w:r>
      <w:r w:rsidRPr="001121A7">
        <w:rPr>
          <w:sz w:val="28"/>
          <w:szCs w:val="28"/>
        </w:rPr>
        <w:t xml:space="preserve"> получил(а) ____________________________________________________</w:t>
      </w:r>
    </w:p>
    <w:p w14:paraId="404D3F1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>______________________________________________________________________</w:t>
      </w:r>
    </w:p>
    <w:p w14:paraId="6E7A6ECE" w14:textId="77777777" w:rsidR="001121A7" w:rsidRPr="001121A7" w:rsidRDefault="001121A7" w:rsidP="004660BE">
      <w:pPr>
        <w:tabs>
          <w:tab w:val="left" w:pos="195"/>
        </w:tabs>
        <w:jc w:val="center"/>
        <w:rPr>
          <w:i/>
          <w:sz w:val="20"/>
          <w:szCs w:val="20"/>
        </w:rPr>
      </w:pPr>
      <w:r w:rsidRPr="001121A7">
        <w:rPr>
          <w:i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69F9D509" w14:textId="77777777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</w:p>
    <w:p w14:paraId="21BE1399" w14:textId="561312D0" w:rsidR="001121A7" w:rsidRPr="001121A7" w:rsidRDefault="001121A7" w:rsidP="00261E81">
      <w:pPr>
        <w:tabs>
          <w:tab w:val="left" w:pos="195"/>
        </w:tabs>
        <w:jc w:val="both"/>
        <w:rPr>
          <w:sz w:val="28"/>
          <w:szCs w:val="28"/>
        </w:rPr>
      </w:pPr>
      <w:r w:rsidRPr="001121A7">
        <w:rPr>
          <w:sz w:val="28"/>
          <w:szCs w:val="28"/>
        </w:rPr>
        <w:t xml:space="preserve">Отметка о невозможности ознакомления (дата и время) контролируемых лиц или их представителей с </w:t>
      </w:r>
      <w:r w:rsidRPr="001121A7">
        <w:rPr>
          <w:bCs/>
          <w:sz w:val="28"/>
          <w:szCs w:val="28"/>
        </w:rPr>
        <w:t>требованием о представлении документов для проведения документарной проверки:</w:t>
      </w:r>
      <w:r w:rsidR="004660BE">
        <w:rPr>
          <w:bCs/>
          <w:sz w:val="28"/>
          <w:szCs w:val="28"/>
        </w:rPr>
        <w:t xml:space="preserve"> _</w:t>
      </w:r>
      <w:r w:rsidRPr="001121A7">
        <w:rPr>
          <w:bCs/>
          <w:sz w:val="28"/>
          <w:szCs w:val="28"/>
        </w:rPr>
        <w:t>_________________________________________________</w:t>
      </w:r>
    </w:p>
    <w:sectPr w:rsidR="001121A7" w:rsidRPr="001121A7" w:rsidSect="00A65C3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5A3F" w14:textId="77777777" w:rsidR="005B48A4" w:rsidRDefault="005B48A4" w:rsidP="00CC0709">
      <w:r>
        <w:separator/>
      </w:r>
    </w:p>
  </w:endnote>
  <w:endnote w:type="continuationSeparator" w:id="0">
    <w:p w14:paraId="2603D274" w14:textId="77777777" w:rsidR="005B48A4" w:rsidRDefault="005B48A4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A63A" w14:textId="77777777" w:rsidR="005B48A4" w:rsidRDefault="005B48A4" w:rsidP="00CC0709">
      <w:r>
        <w:separator/>
      </w:r>
    </w:p>
  </w:footnote>
  <w:footnote w:type="continuationSeparator" w:id="0">
    <w:p w14:paraId="3702ACBF" w14:textId="77777777" w:rsidR="005B48A4" w:rsidRDefault="005B48A4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1744061839">
    <w:abstractNumId w:val="1"/>
  </w:num>
  <w:num w:numId="2" w16cid:durableId="2144810306">
    <w:abstractNumId w:val="2"/>
  </w:num>
  <w:num w:numId="3" w16cid:durableId="165517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1A7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51E5"/>
    <w:rsid w:val="0024003A"/>
    <w:rsid w:val="00242431"/>
    <w:rsid w:val="00244969"/>
    <w:rsid w:val="00245F41"/>
    <w:rsid w:val="00255877"/>
    <w:rsid w:val="00260A02"/>
    <w:rsid w:val="00261E81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0D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41FD"/>
    <w:rsid w:val="003E7523"/>
    <w:rsid w:val="003F19FE"/>
    <w:rsid w:val="003F4DFC"/>
    <w:rsid w:val="00407763"/>
    <w:rsid w:val="00416686"/>
    <w:rsid w:val="00417D7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0BE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B48A4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2249A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1E18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836A8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262B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56C8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E58BE"/>
    <w:rsid w:val="00DF4BB5"/>
    <w:rsid w:val="00DF7FDC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4B57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308F3815-9131-40E7-9376-F1FCF217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1121A7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1121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unhideWhenUsed/>
    <w:rsid w:val="001121A7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11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372B-918C-4B3A-B11B-A9E60E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365 ProPlus</cp:lastModifiedBy>
  <cp:revision>4</cp:revision>
  <cp:lastPrinted>2022-03-03T11:11:00Z</cp:lastPrinted>
  <dcterms:created xsi:type="dcterms:W3CDTF">2026-02-25T13:42:00Z</dcterms:created>
  <dcterms:modified xsi:type="dcterms:W3CDTF">2026-02-25T13:54:00Z</dcterms:modified>
</cp:coreProperties>
</file>